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056B2" w14:textId="77777777" w:rsidR="00105875" w:rsidRPr="008F1F3C" w:rsidRDefault="00B82F5A" w:rsidP="00105875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es-ES"/>
        </w:rPr>
      </w:pPr>
      <w:r w:rsidRPr="008F1F3C">
        <w:rPr>
          <w:rFonts w:asciiTheme="minorHAnsi" w:hAnsi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572602" wp14:editId="5459F204">
                <wp:simplePos x="0" y="0"/>
                <wp:positionH relativeFrom="column">
                  <wp:posOffset>-54610</wp:posOffset>
                </wp:positionH>
                <wp:positionV relativeFrom="paragraph">
                  <wp:posOffset>-74930</wp:posOffset>
                </wp:positionV>
                <wp:extent cx="6667500" cy="790575"/>
                <wp:effectExtent l="0" t="0" r="19050" b="28575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7AE3D" w14:textId="64BB29EA" w:rsidR="009D7782" w:rsidRPr="00DA0D6C" w:rsidRDefault="00F3275C" w:rsidP="008A07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KU2</w:t>
                            </w:r>
                            <w:r w:rsidR="00E24C6A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="009D7782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ANEXO A LA SOLICITUD DE </w:t>
                            </w:r>
                            <w:r w:rsidR="009D7782" w:rsidRPr="00DA0D6C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SUBVENCIÓN A ENTIDADES </w:t>
                            </w:r>
                            <w:r w:rsidR="00E24C6A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LOCALES</w:t>
                            </w:r>
                            <w:r w:rsidR="009D7782" w:rsidRPr="00DA0D6C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PARA EL DESARROLLO DE PROGRAMAS DESTINADOS AL SERVICIO DE PROMOCIÓN DE LA AUTONOMÍA PERSONAL PARA LAS PERSONAS EN SITUACIÓN DE DEPENDENCIA </w:t>
                            </w:r>
                            <w:r w:rsidR="009D7782" w:rsidRPr="00632190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(</w:t>
                            </w:r>
                            <w:r w:rsidR="009432CE" w:rsidRPr="0063219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0018F5" w:rsidRPr="0063219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9432CE" w:rsidRPr="0063219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9D7782" w:rsidRPr="00632190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72602" id="Rectángulo 20" o:spid="_x0000_s1026" style="position:absolute;left:0;text-align:left;margin-left:-4.3pt;margin-top:-5.9pt;width:525pt;height:6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" fillcolor="#ddd">
                <v:textbox inset=",2.3mm,,2.3mm">
                  <w:txbxContent>
                    <w:p w14:paraId="7AF7AE3D" w14:textId="64BB29EA" w:rsidR="009D7782" w:rsidRPr="00DA0D6C" w:rsidRDefault="00F3275C" w:rsidP="008A07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SKU2</w:t>
                      </w:r>
                      <w:r w:rsidR="00E24C6A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</w:t>
                      </w:r>
                      <w:r w:rsidR="009D7782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ANEXO A LA SOLICITUD DE </w:t>
                      </w:r>
                      <w:r w:rsidR="009D7782" w:rsidRPr="00DA0D6C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SUBVENCIÓN A ENTIDADES </w:t>
                      </w:r>
                      <w:r w:rsidR="00E24C6A">
                        <w:rPr>
                          <w:rFonts w:ascii="Times New Roman" w:hAnsi="Times New Roman"/>
                          <w:b/>
                          <w:szCs w:val="24"/>
                        </w:rPr>
                        <w:t>LOCALES</w:t>
                      </w:r>
                      <w:r w:rsidR="009D7782" w:rsidRPr="00DA0D6C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PARA EL DESARROLLO DE PROGRAMAS DESTINADOS AL SERVICIO DE PROMOCIÓN DE LA AUTONOMÍA PERSONAL PARA LAS PERSONAS EN SITUACIÓN DE DEPENDENCIA </w:t>
                      </w:r>
                      <w:r w:rsidR="009D7782" w:rsidRPr="00632190">
                        <w:rPr>
                          <w:rFonts w:ascii="Times New Roman" w:hAnsi="Times New Roman"/>
                          <w:b/>
                          <w:szCs w:val="24"/>
                        </w:rPr>
                        <w:t>(</w:t>
                      </w:r>
                      <w:r w:rsidR="009432CE" w:rsidRPr="0063219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2</w:t>
                      </w:r>
                      <w:r w:rsidR="000018F5" w:rsidRPr="0063219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6</w:t>
                      </w:r>
                      <w:r w:rsidR="009432CE" w:rsidRPr="0063219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)</w:t>
                      </w:r>
                      <w:r w:rsidR="009D7782" w:rsidRPr="00632190">
                        <w:rPr>
                          <w:rFonts w:ascii="Times New Roman" w:hAnsi="Times New Roman"/>
                          <w:b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65830">
        <w:rPr>
          <w:rFonts w:asciiTheme="minorHAnsi" w:eastAsia="Times New Roman" w:hAnsiTheme="minorHAnsi"/>
          <w:sz w:val="24"/>
          <w:szCs w:val="24"/>
          <w:lang w:eastAsia="es-ES"/>
        </w:rPr>
        <w:t xml:space="preserve">          </w:t>
      </w:r>
    </w:p>
    <w:p w14:paraId="0A9AB0BA" w14:textId="77777777" w:rsidR="00105875" w:rsidRPr="008F1F3C" w:rsidRDefault="00105875" w:rsidP="0010587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es-ES"/>
        </w:rPr>
      </w:pPr>
    </w:p>
    <w:p w14:paraId="6B7A7CAD" w14:textId="77777777" w:rsidR="00105875" w:rsidRPr="008F1F3C" w:rsidRDefault="00105875" w:rsidP="00105875">
      <w:pPr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es-ES"/>
        </w:rPr>
      </w:pPr>
    </w:p>
    <w:p w14:paraId="550DE006" w14:textId="77777777" w:rsidR="00156168" w:rsidRPr="008F1F3C" w:rsidRDefault="00156168" w:rsidP="0010587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es-ES"/>
        </w:rPr>
      </w:pPr>
    </w:p>
    <w:p w14:paraId="105824AB" w14:textId="77777777" w:rsidR="0088256B" w:rsidRPr="008A0739" w:rsidRDefault="0088256B" w:rsidP="00105875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8A0739">
        <w:rPr>
          <w:rFonts w:ascii="Times New Roman" w:eastAsia="Times New Roman" w:hAnsi="Times New Roman"/>
          <w:b/>
          <w:lang w:eastAsia="es-ES"/>
        </w:rPr>
        <w:t>DENOMINACIÓN DE LA ENTIDAD</w:t>
      </w:r>
      <w:r w:rsidRPr="008A0739">
        <w:rPr>
          <w:rFonts w:ascii="Times New Roman" w:eastAsia="Times New Roman" w:hAnsi="Times New Roman"/>
          <w:lang w:eastAsia="es-ES"/>
        </w:rPr>
        <w:t xml:space="preserve">: </w:t>
      </w:r>
      <w:r w:rsidRPr="008A0739">
        <w:rPr>
          <w:rFonts w:ascii="Times New Roman" w:eastAsia="Times New Roman" w:hAnsi="Times New Roman"/>
          <w:lang w:eastAsia="es-ES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0" w:name="Texto37"/>
      <w:r w:rsidRPr="008A0739">
        <w:rPr>
          <w:rFonts w:ascii="Times New Roman" w:eastAsia="Times New Roman" w:hAnsi="Times New Roman"/>
          <w:lang w:eastAsia="es-ES"/>
        </w:rPr>
        <w:instrText xml:space="preserve"> FORMTEXT </w:instrText>
      </w:r>
      <w:r w:rsidRPr="008A0739">
        <w:rPr>
          <w:rFonts w:ascii="Times New Roman" w:eastAsia="Times New Roman" w:hAnsi="Times New Roman"/>
          <w:lang w:eastAsia="es-ES"/>
        </w:rPr>
      </w:r>
      <w:r w:rsidRPr="008A0739">
        <w:rPr>
          <w:rFonts w:ascii="Times New Roman" w:eastAsia="Times New Roman" w:hAnsi="Times New Roman"/>
          <w:lang w:eastAsia="es-ES"/>
        </w:rPr>
        <w:fldChar w:fldCharType="separate"/>
      </w:r>
      <w:bookmarkStart w:id="1" w:name="_GoBack"/>
      <w:bookmarkEnd w:id="1"/>
      <w:r w:rsidRPr="008A0739">
        <w:rPr>
          <w:rFonts w:ascii="Times New Roman" w:eastAsia="Times New Roman" w:hAnsi="Times New Roman"/>
          <w:noProof/>
          <w:lang w:eastAsia="es-ES"/>
        </w:rPr>
        <w:t> </w:t>
      </w:r>
      <w:r w:rsidRPr="008A0739">
        <w:rPr>
          <w:rFonts w:ascii="Times New Roman" w:eastAsia="Times New Roman" w:hAnsi="Times New Roman"/>
          <w:noProof/>
          <w:lang w:eastAsia="es-ES"/>
        </w:rPr>
        <w:t> </w:t>
      </w:r>
      <w:r w:rsidRPr="008A0739">
        <w:rPr>
          <w:rFonts w:ascii="Times New Roman" w:eastAsia="Times New Roman" w:hAnsi="Times New Roman"/>
          <w:noProof/>
          <w:lang w:eastAsia="es-ES"/>
        </w:rPr>
        <w:t> </w:t>
      </w:r>
      <w:r w:rsidRPr="008A0739">
        <w:rPr>
          <w:rFonts w:ascii="Times New Roman" w:eastAsia="Times New Roman" w:hAnsi="Times New Roman"/>
          <w:noProof/>
          <w:lang w:eastAsia="es-ES"/>
        </w:rPr>
        <w:t> </w:t>
      </w:r>
      <w:r w:rsidRPr="008A0739">
        <w:rPr>
          <w:rFonts w:ascii="Times New Roman" w:eastAsia="Times New Roman" w:hAnsi="Times New Roman"/>
          <w:noProof/>
          <w:lang w:eastAsia="es-ES"/>
        </w:rPr>
        <w:t> </w:t>
      </w:r>
      <w:r w:rsidRPr="008A0739">
        <w:rPr>
          <w:rFonts w:ascii="Times New Roman" w:eastAsia="Times New Roman" w:hAnsi="Times New Roman"/>
          <w:lang w:eastAsia="es-ES"/>
        </w:rPr>
        <w:fldChar w:fldCharType="end"/>
      </w:r>
      <w:bookmarkEnd w:id="0"/>
    </w:p>
    <w:p w14:paraId="20836979" w14:textId="77777777" w:rsidR="00BB77D3" w:rsidRPr="008A0739" w:rsidRDefault="00BB77D3" w:rsidP="00105875">
      <w:pPr>
        <w:spacing w:after="0" w:line="240" w:lineRule="auto"/>
        <w:jc w:val="both"/>
        <w:rPr>
          <w:rFonts w:ascii="Times New Roman" w:eastAsia="Times New Roman" w:hAnsi="Times New Roman"/>
          <w:b/>
          <w:lang w:eastAsia="es-ES"/>
        </w:rPr>
      </w:pPr>
    </w:p>
    <w:p w14:paraId="6C720705" w14:textId="77777777" w:rsidR="0088256B" w:rsidRPr="008A0739" w:rsidRDefault="00BB77D3" w:rsidP="00105875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8A0739">
        <w:rPr>
          <w:rFonts w:ascii="Times New Roman" w:eastAsia="Times New Roman" w:hAnsi="Times New Roman"/>
          <w:b/>
          <w:lang w:eastAsia="es-ES"/>
        </w:rPr>
        <w:t>DENOMINACIÓN DEL PROGRAMA</w:t>
      </w:r>
      <w:r w:rsidRPr="008A0739">
        <w:rPr>
          <w:rFonts w:ascii="Times New Roman" w:eastAsia="Times New Roman" w:hAnsi="Times New Roman"/>
          <w:lang w:eastAsia="es-ES"/>
        </w:rPr>
        <w:t xml:space="preserve">: </w:t>
      </w:r>
      <w:r w:rsidRPr="008A0739">
        <w:rPr>
          <w:rFonts w:ascii="Times New Roman" w:eastAsia="Times New Roman" w:hAnsi="Times New Roman"/>
          <w:lang w:eastAsia="es-ES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2" w:name="Texto42"/>
      <w:r w:rsidRPr="008A0739">
        <w:rPr>
          <w:rFonts w:ascii="Times New Roman" w:eastAsia="Times New Roman" w:hAnsi="Times New Roman"/>
          <w:lang w:eastAsia="es-ES"/>
        </w:rPr>
        <w:instrText xml:space="preserve"> FORMTEXT </w:instrText>
      </w:r>
      <w:r w:rsidRPr="008A0739">
        <w:rPr>
          <w:rFonts w:ascii="Times New Roman" w:eastAsia="Times New Roman" w:hAnsi="Times New Roman"/>
          <w:lang w:eastAsia="es-ES"/>
        </w:rPr>
      </w:r>
      <w:r w:rsidRPr="008A0739">
        <w:rPr>
          <w:rFonts w:ascii="Times New Roman" w:eastAsia="Times New Roman" w:hAnsi="Times New Roman"/>
          <w:lang w:eastAsia="es-ES"/>
        </w:rPr>
        <w:fldChar w:fldCharType="separate"/>
      </w:r>
      <w:r w:rsidRPr="008A0739">
        <w:rPr>
          <w:rFonts w:ascii="Times New Roman" w:eastAsia="Times New Roman" w:hAnsi="Times New Roman"/>
          <w:noProof/>
          <w:lang w:eastAsia="es-ES"/>
        </w:rPr>
        <w:t> </w:t>
      </w:r>
      <w:r w:rsidRPr="008A0739">
        <w:rPr>
          <w:rFonts w:ascii="Times New Roman" w:eastAsia="Times New Roman" w:hAnsi="Times New Roman"/>
          <w:noProof/>
          <w:lang w:eastAsia="es-ES"/>
        </w:rPr>
        <w:t> </w:t>
      </w:r>
      <w:r w:rsidRPr="008A0739">
        <w:rPr>
          <w:rFonts w:ascii="Times New Roman" w:eastAsia="Times New Roman" w:hAnsi="Times New Roman"/>
          <w:noProof/>
          <w:lang w:eastAsia="es-ES"/>
        </w:rPr>
        <w:t> </w:t>
      </w:r>
      <w:r w:rsidRPr="008A0739">
        <w:rPr>
          <w:rFonts w:ascii="Times New Roman" w:eastAsia="Times New Roman" w:hAnsi="Times New Roman"/>
          <w:noProof/>
          <w:lang w:eastAsia="es-ES"/>
        </w:rPr>
        <w:t> </w:t>
      </w:r>
      <w:r w:rsidRPr="008A0739">
        <w:rPr>
          <w:rFonts w:ascii="Times New Roman" w:eastAsia="Times New Roman" w:hAnsi="Times New Roman"/>
          <w:noProof/>
          <w:lang w:eastAsia="es-ES"/>
        </w:rPr>
        <w:t> </w:t>
      </w:r>
      <w:r w:rsidRPr="008A0739">
        <w:rPr>
          <w:rFonts w:ascii="Times New Roman" w:eastAsia="Times New Roman" w:hAnsi="Times New Roman"/>
          <w:lang w:eastAsia="es-ES"/>
        </w:rPr>
        <w:fldChar w:fldCharType="end"/>
      </w:r>
      <w:bookmarkEnd w:id="2"/>
      <w:r w:rsidR="00E364A5" w:rsidRPr="008A0739">
        <w:rPr>
          <w:rFonts w:ascii="Times New Roman" w:eastAsia="Times New Roman" w:hAnsi="Times New Roman"/>
          <w:lang w:eastAsia="es-ES"/>
        </w:rPr>
        <w:t xml:space="preserve"> </w:t>
      </w:r>
    </w:p>
    <w:p w14:paraId="6D843044" w14:textId="77777777" w:rsidR="007767D3" w:rsidRPr="008A0739" w:rsidRDefault="007767D3" w:rsidP="00105875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</w:p>
    <w:p w14:paraId="033C9ED0" w14:textId="77777777" w:rsidR="007767D3" w:rsidRPr="008A0739" w:rsidRDefault="00401C32" w:rsidP="00105875">
      <w:pPr>
        <w:spacing w:after="0" w:line="240" w:lineRule="auto"/>
        <w:jc w:val="both"/>
        <w:rPr>
          <w:rFonts w:ascii="Times New Roman" w:eastAsia="Times New Roman" w:hAnsi="Times New Roman"/>
          <w:b/>
          <w:lang w:eastAsia="es-ES"/>
        </w:rPr>
      </w:pPr>
      <w:r w:rsidRPr="008A0739">
        <w:rPr>
          <w:rFonts w:ascii="Times New Roman" w:eastAsia="Times New Roman" w:hAnsi="Times New Roman"/>
          <w:b/>
          <w:lang w:eastAsia="es-ES"/>
        </w:rPr>
        <w:t xml:space="preserve">LOCALIDAD DESARROLLO DEL PROYECTO: </w:t>
      </w:r>
      <w:sdt>
        <w:sdtPr>
          <w:rPr>
            <w:rFonts w:ascii="Times New Roman" w:eastAsia="Times New Roman" w:hAnsi="Times New Roman"/>
            <w:b/>
            <w:lang w:eastAsia="es-ES"/>
          </w:rPr>
          <w:id w:val="1140763811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8A0739">
            <w:rPr>
              <w:rFonts w:ascii="Times New Roman" w:eastAsia="Times New Roman" w:hAnsi="Times New Roman"/>
              <w:lang w:eastAsia="es-ES"/>
            </w:rPr>
            <w:fldChar w:fldCharType="begin">
              <w:ffData>
                <w:name w:val="Texto42"/>
                <w:enabled/>
                <w:calcOnExit w:val="0"/>
                <w:textInput/>
              </w:ffData>
            </w:fldChar>
          </w:r>
          <w:r w:rsidRPr="008A0739">
            <w:rPr>
              <w:rFonts w:ascii="Times New Roman" w:eastAsia="Times New Roman" w:hAnsi="Times New Roman"/>
              <w:lang w:eastAsia="es-ES"/>
            </w:rPr>
            <w:instrText xml:space="preserve"> FORMTEXT </w:instrText>
          </w:r>
          <w:r w:rsidRPr="008A0739">
            <w:rPr>
              <w:rFonts w:ascii="Times New Roman" w:eastAsia="Times New Roman" w:hAnsi="Times New Roman"/>
              <w:lang w:eastAsia="es-ES"/>
            </w:rPr>
          </w:r>
          <w:r w:rsidRPr="008A0739">
            <w:rPr>
              <w:rFonts w:ascii="Times New Roman" w:eastAsia="Times New Roman" w:hAnsi="Times New Roman"/>
              <w:lang w:eastAsia="es-ES"/>
            </w:rPr>
            <w:fldChar w:fldCharType="separate"/>
          </w:r>
          <w:r w:rsidRPr="008A0739">
            <w:rPr>
              <w:rFonts w:ascii="Times New Roman" w:eastAsia="Times New Roman" w:hAnsi="Times New Roman"/>
              <w:noProof/>
              <w:lang w:eastAsia="es-ES"/>
            </w:rPr>
            <w:t> </w:t>
          </w:r>
          <w:r w:rsidRPr="008A0739">
            <w:rPr>
              <w:rFonts w:ascii="Times New Roman" w:eastAsia="Times New Roman" w:hAnsi="Times New Roman"/>
              <w:noProof/>
              <w:lang w:eastAsia="es-ES"/>
            </w:rPr>
            <w:t> </w:t>
          </w:r>
          <w:r w:rsidRPr="008A0739">
            <w:rPr>
              <w:rFonts w:ascii="Times New Roman" w:eastAsia="Times New Roman" w:hAnsi="Times New Roman"/>
              <w:noProof/>
              <w:lang w:eastAsia="es-ES"/>
            </w:rPr>
            <w:t> </w:t>
          </w:r>
          <w:r w:rsidRPr="008A0739">
            <w:rPr>
              <w:rFonts w:ascii="Times New Roman" w:eastAsia="Times New Roman" w:hAnsi="Times New Roman"/>
              <w:noProof/>
              <w:lang w:eastAsia="es-ES"/>
            </w:rPr>
            <w:t> </w:t>
          </w:r>
          <w:r w:rsidRPr="008A0739">
            <w:rPr>
              <w:rFonts w:ascii="Times New Roman" w:eastAsia="Times New Roman" w:hAnsi="Times New Roman"/>
              <w:noProof/>
              <w:lang w:eastAsia="es-ES"/>
            </w:rPr>
            <w:t> </w:t>
          </w:r>
          <w:r w:rsidRPr="008A0739">
            <w:rPr>
              <w:rFonts w:ascii="Times New Roman" w:eastAsia="Times New Roman" w:hAnsi="Times New Roman"/>
              <w:lang w:eastAsia="es-ES"/>
            </w:rPr>
            <w:fldChar w:fldCharType="end"/>
          </w:r>
        </w:sdtContent>
      </w:sdt>
    </w:p>
    <w:p w14:paraId="7558AB8A" w14:textId="77777777" w:rsidR="000018F5" w:rsidRDefault="000018F5" w:rsidP="000018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es-ES"/>
        </w:rPr>
      </w:pPr>
    </w:p>
    <w:p w14:paraId="448F93F0" w14:textId="19127D2B" w:rsidR="000018F5" w:rsidRPr="000018F5" w:rsidRDefault="000018F5" w:rsidP="000018F5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0018F5">
        <w:rPr>
          <w:rFonts w:ascii="Times New Roman" w:eastAsia="Times New Roman" w:hAnsi="Times New Roman"/>
          <w:b/>
          <w:bCs/>
          <w:lang w:eastAsia="es-ES"/>
        </w:rPr>
        <w:t>NÚMERO DE PLAZAS</w:t>
      </w:r>
      <w:r w:rsidRPr="000018F5">
        <w:rPr>
          <w:rFonts w:ascii="Times New Roman" w:eastAsia="Times New Roman" w:hAnsi="Times New Roman"/>
          <w:lang w:eastAsia="es-ES"/>
        </w:rPr>
        <w:t xml:space="preserve">: </w:t>
      </w:r>
      <w:r w:rsidRPr="000018F5">
        <w:rPr>
          <w:rFonts w:ascii="Times New Roman" w:eastAsia="Times New Roman" w:hAnsi="Times New Roman"/>
          <w:lang w:eastAsia="es-ES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0018F5">
        <w:rPr>
          <w:rFonts w:ascii="Times New Roman" w:eastAsia="Times New Roman" w:hAnsi="Times New Roman"/>
          <w:lang w:eastAsia="es-ES"/>
        </w:rPr>
        <w:instrText xml:space="preserve"> FORMTEXT </w:instrText>
      </w:r>
      <w:r w:rsidRPr="000018F5">
        <w:rPr>
          <w:rFonts w:ascii="Times New Roman" w:eastAsia="Times New Roman" w:hAnsi="Times New Roman"/>
          <w:lang w:eastAsia="es-ES"/>
        </w:rPr>
      </w:r>
      <w:r w:rsidRPr="000018F5">
        <w:rPr>
          <w:rFonts w:ascii="Times New Roman" w:eastAsia="Times New Roman" w:hAnsi="Times New Roman"/>
          <w:lang w:eastAsia="es-ES"/>
        </w:rPr>
        <w:fldChar w:fldCharType="separate"/>
      </w:r>
      <w:r w:rsidRPr="000018F5">
        <w:rPr>
          <w:rFonts w:ascii="Times New Roman" w:eastAsia="Times New Roman" w:hAnsi="Times New Roman"/>
          <w:lang w:eastAsia="es-ES"/>
        </w:rPr>
        <w:t> </w:t>
      </w:r>
      <w:r w:rsidRPr="000018F5">
        <w:rPr>
          <w:rFonts w:ascii="Times New Roman" w:eastAsia="Times New Roman" w:hAnsi="Times New Roman"/>
          <w:lang w:eastAsia="es-ES"/>
        </w:rPr>
        <w:t> </w:t>
      </w:r>
      <w:r w:rsidRPr="000018F5">
        <w:rPr>
          <w:rFonts w:ascii="Times New Roman" w:eastAsia="Times New Roman" w:hAnsi="Times New Roman"/>
          <w:lang w:eastAsia="es-ES"/>
        </w:rPr>
        <w:t> </w:t>
      </w:r>
      <w:r w:rsidRPr="000018F5">
        <w:rPr>
          <w:rFonts w:ascii="Times New Roman" w:eastAsia="Times New Roman" w:hAnsi="Times New Roman"/>
          <w:lang w:eastAsia="es-ES"/>
        </w:rPr>
        <w:t> </w:t>
      </w:r>
      <w:r w:rsidRPr="000018F5">
        <w:rPr>
          <w:rFonts w:ascii="Times New Roman" w:eastAsia="Times New Roman" w:hAnsi="Times New Roman"/>
          <w:lang w:eastAsia="es-ES"/>
        </w:rPr>
        <w:t> </w:t>
      </w:r>
      <w:r w:rsidRPr="000018F5">
        <w:rPr>
          <w:rFonts w:ascii="Times New Roman" w:eastAsia="Times New Roman" w:hAnsi="Times New Roman"/>
          <w:lang w:eastAsia="es-ES"/>
        </w:rPr>
        <w:fldChar w:fldCharType="end"/>
      </w:r>
    </w:p>
    <w:p w14:paraId="47A539A6" w14:textId="77777777" w:rsidR="0088256B" w:rsidRDefault="0088256B" w:rsidP="00105875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</w:p>
    <w:p w14:paraId="28A175F7" w14:textId="77777777" w:rsidR="00FD72A6" w:rsidRPr="008A0739" w:rsidRDefault="00FD72A6" w:rsidP="008602E9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/>
          <w:b/>
        </w:rPr>
      </w:pPr>
      <w:r w:rsidRPr="008A0739">
        <w:rPr>
          <w:rFonts w:ascii="Times New Roman" w:hAnsi="Times New Roman"/>
          <w:b/>
        </w:rPr>
        <w:t xml:space="preserve">PROGRAMA </w:t>
      </w:r>
      <w:r w:rsidR="008602E9" w:rsidRPr="008A0739">
        <w:rPr>
          <w:rFonts w:ascii="Times New Roman" w:hAnsi="Times New Roman"/>
          <w:b/>
        </w:rPr>
        <w:t>A DESARROLLAR</w:t>
      </w:r>
    </w:p>
    <w:p w14:paraId="55375B59" w14:textId="77777777" w:rsidR="00FD72A6" w:rsidRPr="008A0739" w:rsidRDefault="00FD72A6" w:rsidP="00FD72A6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</w:p>
    <w:p w14:paraId="47B83E46" w14:textId="77777777" w:rsidR="00FD72A6" w:rsidRPr="008A0739" w:rsidRDefault="00FF2ABF" w:rsidP="00FD72A6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8A0739">
        <w:rPr>
          <w:rFonts w:ascii="Times New Roman" w:eastAsia="Times New Roman" w:hAnsi="Times New Roman"/>
          <w:lang w:eastAsia="es-ES"/>
        </w:rPr>
        <w:t>S</w:t>
      </w:r>
      <w:r w:rsidR="00FD72A6" w:rsidRPr="008A0739">
        <w:rPr>
          <w:rFonts w:ascii="Times New Roman" w:eastAsia="Times New Roman" w:hAnsi="Times New Roman"/>
          <w:lang w:eastAsia="es-ES"/>
        </w:rPr>
        <w:t xml:space="preserve">e incorporará la descripción del programa a desarrollar con indicación de: </w:t>
      </w:r>
    </w:p>
    <w:p w14:paraId="0239CE36" w14:textId="77777777" w:rsidR="00FD72A6" w:rsidRPr="008A0739" w:rsidRDefault="00FD72A6" w:rsidP="00FD72A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8A0739">
        <w:rPr>
          <w:rFonts w:ascii="Times New Roman" w:eastAsia="Times New Roman" w:hAnsi="Times New Roman"/>
          <w:lang w:eastAsia="es-ES"/>
        </w:rPr>
        <w:t xml:space="preserve">Denominación del programa. </w:t>
      </w:r>
    </w:p>
    <w:p w14:paraId="7EA8ABBB" w14:textId="77777777" w:rsidR="00FD72A6" w:rsidRPr="008A0739" w:rsidRDefault="00BB77D3" w:rsidP="00FD72A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8A0739">
        <w:rPr>
          <w:rFonts w:ascii="Times New Roman" w:eastAsia="Times New Roman" w:hAnsi="Times New Roman"/>
          <w:lang w:eastAsia="es-ES"/>
        </w:rPr>
        <w:t>Implantación, trayectoria y experiencia de la Entidad en programas similares o de ejercicios anteriores.</w:t>
      </w:r>
    </w:p>
    <w:p w14:paraId="27D11508" w14:textId="77777777" w:rsidR="00BB77D3" w:rsidRPr="008A0739" w:rsidRDefault="00BB77D3" w:rsidP="00FD72A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8A0739">
        <w:rPr>
          <w:rFonts w:ascii="Times New Roman" w:eastAsia="Times New Roman" w:hAnsi="Times New Roman"/>
          <w:lang w:eastAsia="es-ES"/>
        </w:rPr>
        <w:t xml:space="preserve">Ámbito territorial </w:t>
      </w:r>
    </w:p>
    <w:p w14:paraId="1B209446" w14:textId="77777777" w:rsidR="00FD72A6" w:rsidRPr="008A0739" w:rsidRDefault="00FD72A6" w:rsidP="00FD72A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8A0739">
        <w:rPr>
          <w:rFonts w:ascii="Times New Roman" w:eastAsia="Times New Roman" w:hAnsi="Times New Roman"/>
          <w:lang w:eastAsia="es-ES"/>
        </w:rPr>
        <w:t xml:space="preserve">Justificación de la necesidad: servicios propuestos. </w:t>
      </w:r>
      <w:r w:rsidR="00BB77D3" w:rsidRPr="008A0739">
        <w:rPr>
          <w:rFonts w:ascii="Times New Roman" w:eastAsia="Times New Roman" w:hAnsi="Times New Roman"/>
          <w:lang w:eastAsia="es-ES"/>
        </w:rPr>
        <w:t>Pertinencia, número de potenciales usuarios, etc.</w:t>
      </w:r>
    </w:p>
    <w:p w14:paraId="4BE4F607" w14:textId="77777777" w:rsidR="00FD72A6" w:rsidRPr="008A0739" w:rsidRDefault="00FD72A6" w:rsidP="00FD72A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8A0739">
        <w:rPr>
          <w:rFonts w:ascii="Times New Roman" w:eastAsia="Times New Roman" w:hAnsi="Times New Roman"/>
          <w:lang w:eastAsia="es-ES"/>
        </w:rPr>
        <w:t xml:space="preserve">Objetivos generales y específicos. </w:t>
      </w:r>
    </w:p>
    <w:p w14:paraId="29BF5804" w14:textId="77777777" w:rsidR="00FD72A6" w:rsidRPr="008A0739" w:rsidRDefault="00FD72A6" w:rsidP="00FD72A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8A0739">
        <w:rPr>
          <w:rFonts w:ascii="Times New Roman" w:eastAsia="Times New Roman" w:hAnsi="Times New Roman"/>
          <w:lang w:eastAsia="es-ES"/>
        </w:rPr>
        <w:t>Actividades previstas para el cumplimiento de los objetivos.</w:t>
      </w:r>
    </w:p>
    <w:p w14:paraId="2CA05364" w14:textId="77777777" w:rsidR="00FD72A6" w:rsidRPr="008A0739" w:rsidRDefault="00FD72A6" w:rsidP="00FD72A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8A0739">
        <w:rPr>
          <w:rFonts w:ascii="Times New Roman" w:eastAsia="Times New Roman" w:hAnsi="Times New Roman"/>
          <w:lang w:eastAsia="es-ES"/>
        </w:rPr>
        <w:t>Metodología de la intervención.</w:t>
      </w:r>
    </w:p>
    <w:p w14:paraId="1DABF72D" w14:textId="77777777" w:rsidR="00FD72A6" w:rsidRPr="008A0739" w:rsidRDefault="00FD72A6" w:rsidP="00FD72A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8A0739">
        <w:rPr>
          <w:rFonts w:ascii="Times New Roman" w:eastAsia="Times New Roman" w:hAnsi="Times New Roman"/>
          <w:lang w:eastAsia="es-ES"/>
        </w:rPr>
        <w:t>Perfil y nº de beneficiarios a los que puede prestar atención.</w:t>
      </w:r>
    </w:p>
    <w:p w14:paraId="693636A3" w14:textId="77777777" w:rsidR="00D25F5B" w:rsidRPr="008A0739" w:rsidRDefault="00D25F5B" w:rsidP="00D25F5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u w:val="single"/>
          <w:lang w:eastAsia="es-ES"/>
        </w:rPr>
      </w:pPr>
      <w:r w:rsidRPr="008A0739">
        <w:rPr>
          <w:rFonts w:ascii="Times New Roman" w:eastAsia="Times New Roman" w:hAnsi="Times New Roman"/>
          <w:lang w:eastAsia="es-ES"/>
        </w:rPr>
        <w:t>Recursos humanos (número de profesionales, titulación y horas de dedicación horas/semana)</w:t>
      </w:r>
    </w:p>
    <w:p w14:paraId="5FDAFB62" w14:textId="77777777" w:rsidR="00FD72A6" w:rsidRPr="008A0739" w:rsidRDefault="00D25F5B" w:rsidP="00FD72A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8A0739">
        <w:rPr>
          <w:rFonts w:ascii="Times New Roman" w:eastAsia="Times New Roman" w:hAnsi="Times New Roman"/>
          <w:lang w:eastAsia="es-ES"/>
        </w:rPr>
        <w:t xml:space="preserve">Recursos materiales. </w:t>
      </w:r>
      <w:r w:rsidR="00BB77D3" w:rsidRPr="008A0739">
        <w:rPr>
          <w:rFonts w:ascii="Times New Roman" w:eastAsia="Times New Roman" w:hAnsi="Times New Roman"/>
          <w:lang w:eastAsia="es-ES"/>
        </w:rPr>
        <w:t>Adecuación de los equipos materiales y espacios físicos</w:t>
      </w:r>
      <w:r w:rsidR="00FD72A6" w:rsidRPr="008A0739">
        <w:rPr>
          <w:rFonts w:ascii="Times New Roman" w:eastAsia="Times New Roman" w:hAnsi="Times New Roman"/>
          <w:lang w:eastAsia="es-ES"/>
        </w:rPr>
        <w:t xml:space="preserve"> </w:t>
      </w:r>
      <w:r w:rsidR="00BB77D3" w:rsidRPr="008A0739">
        <w:rPr>
          <w:rFonts w:ascii="Times New Roman" w:eastAsia="Times New Roman" w:hAnsi="Times New Roman"/>
          <w:lang w:eastAsia="es-ES"/>
        </w:rPr>
        <w:t>o centros</w:t>
      </w:r>
    </w:p>
    <w:p w14:paraId="6EEAB537" w14:textId="77777777" w:rsidR="00FD72A6" w:rsidRPr="008A0739" w:rsidRDefault="00FD72A6" w:rsidP="00FD72A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8A0739">
        <w:rPr>
          <w:rFonts w:ascii="Times New Roman" w:eastAsia="Times New Roman" w:hAnsi="Times New Roman"/>
          <w:lang w:eastAsia="es-ES"/>
        </w:rPr>
        <w:t xml:space="preserve">Criterios e indicadores de evaluación. </w:t>
      </w:r>
    </w:p>
    <w:p w14:paraId="3D36FE49" w14:textId="77777777" w:rsidR="001D38B8" w:rsidRPr="008A0739" w:rsidRDefault="001D38B8" w:rsidP="001D38B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8A0739">
        <w:rPr>
          <w:rFonts w:ascii="Times New Roman" w:eastAsia="Times New Roman" w:hAnsi="Times New Roman"/>
          <w:lang w:eastAsia="es-ES"/>
        </w:rPr>
        <w:t>Perspectiva de género</w:t>
      </w:r>
    </w:p>
    <w:p w14:paraId="01C60161" w14:textId="77777777" w:rsidR="001D38B8" w:rsidRPr="008A0739" w:rsidRDefault="001D38B8" w:rsidP="001D38B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8A0739">
        <w:rPr>
          <w:rFonts w:ascii="Times New Roman" w:eastAsia="Times New Roman" w:hAnsi="Times New Roman"/>
          <w:lang w:eastAsia="es-ES"/>
        </w:rPr>
        <w:t>Sostenibilidad medioambiental</w:t>
      </w:r>
    </w:p>
    <w:p w14:paraId="242F84F6" w14:textId="77777777" w:rsidR="00FD72A6" w:rsidRPr="008A0739" w:rsidRDefault="00FD72A6" w:rsidP="00FD72A6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es-ES"/>
        </w:rPr>
      </w:pPr>
    </w:p>
    <w:p w14:paraId="4E0C96FA" w14:textId="77777777" w:rsidR="00FD72A6" w:rsidRPr="008A0739" w:rsidRDefault="00FD72A6" w:rsidP="00FD72A6">
      <w:pPr>
        <w:rPr>
          <w:rFonts w:ascii="Times New Roman" w:eastAsia="Times New Roman" w:hAnsi="Times New Roman"/>
          <w:lang w:eastAsia="es-ES"/>
        </w:rPr>
      </w:pPr>
      <w:r w:rsidRPr="008A0739">
        <w:rPr>
          <w:rFonts w:ascii="Times New Roman" w:eastAsia="Times New Roman" w:hAnsi="Times New Roman"/>
          <w:lang w:eastAsia="es-ES"/>
        </w:rPr>
        <w:t>(</w:t>
      </w:r>
      <w:r w:rsidR="00D36321" w:rsidRPr="008A0739">
        <w:rPr>
          <w:rFonts w:ascii="Times New Roman" w:eastAsia="Times New Roman" w:hAnsi="Times New Roman"/>
          <w:lang w:eastAsia="es-ES"/>
        </w:rPr>
        <w:t>S</w:t>
      </w:r>
      <w:r w:rsidRPr="008A0739">
        <w:rPr>
          <w:rFonts w:ascii="Times New Roman" w:eastAsia="Times New Roman" w:hAnsi="Times New Roman"/>
          <w:lang w:eastAsia="es-ES"/>
        </w:rPr>
        <w:t>e podrán añadir cuantas hojas se estimen necesarias para una buena compr</w:t>
      </w:r>
      <w:r w:rsidR="00D36321" w:rsidRPr="008A0739">
        <w:rPr>
          <w:rFonts w:ascii="Times New Roman" w:eastAsia="Times New Roman" w:hAnsi="Times New Roman"/>
          <w:lang w:eastAsia="es-ES"/>
        </w:rPr>
        <w:t>ensión del Programa</w:t>
      </w:r>
      <w:r w:rsidRPr="008A0739">
        <w:rPr>
          <w:rFonts w:ascii="Times New Roman" w:eastAsia="Times New Roman" w:hAnsi="Times New Roman"/>
          <w:lang w:eastAsia="es-ES"/>
        </w:rPr>
        <w:t>).</w:t>
      </w:r>
    </w:p>
    <w:p w14:paraId="5408DBD9" w14:textId="77777777" w:rsidR="00FD72A6" w:rsidRPr="008A0739" w:rsidRDefault="00FD72A6" w:rsidP="00FD72A6">
      <w:pPr>
        <w:rPr>
          <w:rFonts w:ascii="Times New Roman" w:eastAsia="Times New Roman" w:hAnsi="Times New Roman"/>
          <w:lang w:eastAsia="es-ES"/>
        </w:rPr>
      </w:pPr>
    </w:p>
    <w:tbl>
      <w:tblPr>
        <w:tblStyle w:val="Tablaconcuadrcula"/>
        <w:tblW w:w="10344" w:type="dxa"/>
        <w:tblLayout w:type="fixed"/>
        <w:tblLook w:val="04A0" w:firstRow="1" w:lastRow="0" w:firstColumn="1" w:lastColumn="0" w:noHBand="0" w:noVBand="1"/>
      </w:tblPr>
      <w:tblGrid>
        <w:gridCol w:w="10344"/>
      </w:tblGrid>
      <w:tr w:rsidR="00FD72A6" w:rsidRPr="008A0739" w14:paraId="618F70A9" w14:textId="77777777" w:rsidTr="00475B70">
        <w:trPr>
          <w:trHeight w:val="2766"/>
        </w:trPr>
        <w:tc>
          <w:tcPr>
            <w:tcW w:w="10344" w:type="dxa"/>
          </w:tcPr>
          <w:p w14:paraId="72E6E44D" w14:textId="77777777" w:rsidR="0078563A" w:rsidRPr="008A0739" w:rsidRDefault="0078563A" w:rsidP="008F1F3C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  <w:p w14:paraId="1ED16153" w14:textId="77777777" w:rsidR="00930044" w:rsidRPr="008A0739" w:rsidRDefault="0078563A" w:rsidP="008A0739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" w:name="Texto34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="00400440" w:rsidRPr="008A0739">
              <w:rPr>
                <w:rFonts w:ascii="Times New Roman" w:eastAsia="Times New Roman" w:hAnsi="Times New Roman"/>
                <w:lang w:eastAsia="es-ES"/>
              </w:rPr>
              <w:t> </w:t>
            </w:r>
            <w:r w:rsidR="00400440" w:rsidRPr="008A0739">
              <w:rPr>
                <w:rFonts w:ascii="Times New Roman" w:eastAsia="Times New Roman" w:hAnsi="Times New Roman"/>
                <w:lang w:eastAsia="es-ES"/>
              </w:rPr>
              <w:t> </w:t>
            </w:r>
            <w:r w:rsidR="00400440" w:rsidRPr="008A0739">
              <w:rPr>
                <w:rFonts w:ascii="Times New Roman" w:eastAsia="Times New Roman" w:hAnsi="Times New Roman"/>
                <w:lang w:eastAsia="es-ES"/>
              </w:rPr>
              <w:t> </w:t>
            </w:r>
            <w:r w:rsidR="00400440" w:rsidRPr="008A0739">
              <w:rPr>
                <w:rFonts w:ascii="Times New Roman" w:eastAsia="Times New Roman" w:hAnsi="Times New Roman"/>
                <w:lang w:eastAsia="es-ES"/>
              </w:rPr>
              <w:t> </w:t>
            </w:r>
            <w:r w:rsidR="00400440" w:rsidRPr="008A0739">
              <w:rPr>
                <w:rFonts w:ascii="Times New Roman" w:eastAsia="Times New Roman" w:hAnsi="Times New Roman"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3"/>
          </w:p>
        </w:tc>
      </w:tr>
    </w:tbl>
    <w:p w14:paraId="56E1F67C" w14:textId="77777777" w:rsidR="00B1324A" w:rsidRDefault="00B1324A" w:rsidP="00FD72A6">
      <w:pPr>
        <w:rPr>
          <w:rFonts w:ascii="Times New Roman" w:hAnsi="Times New Roman"/>
        </w:rPr>
      </w:pPr>
    </w:p>
    <w:p w14:paraId="35B9CCE3" w14:textId="77777777" w:rsidR="008A0739" w:rsidRDefault="008A0739" w:rsidP="00FD72A6">
      <w:pPr>
        <w:rPr>
          <w:rFonts w:ascii="Times New Roman" w:hAnsi="Times New Roman"/>
        </w:rPr>
      </w:pPr>
    </w:p>
    <w:p w14:paraId="33F5F223" w14:textId="77777777" w:rsidR="008A0739" w:rsidRPr="008A0739" w:rsidRDefault="008A0739" w:rsidP="00FD72A6">
      <w:pPr>
        <w:rPr>
          <w:rFonts w:ascii="Times New Roman" w:hAnsi="Times New Roman"/>
        </w:rPr>
      </w:pPr>
    </w:p>
    <w:p w14:paraId="7D57021A" w14:textId="77777777" w:rsidR="00FD72A6" w:rsidRPr="008A0739" w:rsidRDefault="008F1F3C" w:rsidP="008A0739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00"/>
        <w:spacing w:before="120" w:after="120"/>
        <w:ind w:hanging="294"/>
        <w:jc w:val="center"/>
        <w:rPr>
          <w:rFonts w:ascii="Times New Roman" w:hAnsi="Times New Roman"/>
          <w:b/>
          <w:highlight w:val="yellow"/>
        </w:rPr>
      </w:pPr>
      <w:r w:rsidRPr="008A0739">
        <w:rPr>
          <w:rFonts w:ascii="Times New Roman" w:hAnsi="Times New Roman"/>
          <w:b/>
          <w:highlight w:val="yellow"/>
        </w:rPr>
        <w:t>COSTE</w:t>
      </w:r>
      <w:r w:rsidR="00254409" w:rsidRPr="008A0739">
        <w:rPr>
          <w:rFonts w:ascii="Times New Roman" w:hAnsi="Times New Roman"/>
          <w:b/>
          <w:highlight w:val="yellow"/>
        </w:rPr>
        <w:t xml:space="preserve"> DEL PROGRAMA</w:t>
      </w:r>
    </w:p>
    <w:p w14:paraId="0DF8940A" w14:textId="77777777" w:rsidR="00FD72A6" w:rsidRPr="008A0739" w:rsidRDefault="00FD72A6" w:rsidP="00FD72A6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2461"/>
        <w:gridCol w:w="1145"/>
        <w:gridCol w:w="1701"/>
        <w:gridCol w:w="2311"/>
      </w:tblGrid>
      <w:tr w:rsidR="00FD72A6" w:rsidRPr="008A0739" w14:paraId="721F5727" w14:textId="77777777" w:rsidTr="008F1F3C">
        <w:trPr>
          <w:trHeight w:val="362"/>
          <w:jc w:val="center"/>
        </w:trPr>
        <w:tc>
          <w:tcPr>
            <w:tcW w:w="10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53E906" w14:textId="77777777" w:rsidR="00FD72A6" w:rsidRPr="008A0739" w:rsidRDefault="008602E9" w:rsidP="008602E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b/>
                <w:lang w:eastAsia="es-ES"/>
              </w:rPr>
              <w:t xml:space="preserve">GASTOS DEL </w:t>
            </w:r>
            <w:r w:rsidR="00FD72A6" w:rsidRPr="008A0739">
              <w:rPr>
                <w:rFonts w:ascii="Times New Roman" w:eastAsia="Times New Roman" w:hAnsi="Times New Roman"/>
                <w:b/>
                <w:lang w:eastAsia="es-ES"/>
              </w:rPr>
              <w:t>PERSONAL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t xml:space="preserve"> </w:t>
            </w:r>
            <w:r w:rsidRPr="008A0739">
              <w:rPr>
                <w:rFonts w:ascii="Times New Roman" w:eastAsia="Times New Roman" w:hAnsi="Times New Roman"/>
                <w:b/>
                <w:lang w:eastAsia="es-ES"/>
              </w:rPr>
              <w:t>ADSCRITO AL PROGRAMA</w:t>
            </w:r>
          </w:p>
        </w:tc>
      </w:tr>
      <w:tr w:rsidR="00FD72A6" w:rsidRPr="008A0739" w14:paraId="32681D25" w14:textId="77777777" w:rsidTr="008602E9">
        <w:trPr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F7A6A" w14:textId="77777777" w:rsidR="00FD72A6" w:rsidRPr="008A0739" w:rsidRDefault="00FD72A6" w:rsidP="008602E9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t>Categoría Laboral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8091A" w14:textId="77777777" w:rsidR="00FD72A6" w:rsidRPr="008A0739" w:rsidRDefault="00FD72A6" w:rsidP="008602E9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t>Titulación requerida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2070F" w14:textId="77777777" w:rsidR="00FD72A6" w:rsidRPr="008A0739" w:rsidRDefault="00FD72A6" w:rsidP="008602E9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t>Tipo de jornad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59168" w14:textId="77777777" w:rsidR="00FD72A6" w:rsidRPr="008A0739" w:rsidRDefault="00FD72A6" w:rsidP="008F1F3C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t xml:space="preserve">Coste </w:t>
            </w:r>
            <w:r w:rsidR="008F1F3C" w:rsidRPr="008A0739">
              <w:rPr>
                <w:rFonts w:ascii="Times New Roman" w:eastAsia="Times New Roman" w:hAnsi="Times New Roman"/>
                <w:lang w:eastAsia="es-ES"/>
              </w:rPr>
              <w:t>total</w:t>
            </w:r>
          </w:p>
        </w:tc>
      </w:tr>
      <w:tr w:rsidR="00FD72A6" w:rsidRPr="008A0739" w14:paraId="4AA10C8C" w14:textId="77777777" w:rsidTr="00E9120B">
        <w:trPr>
          <w:trHeight w:val="51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F087" w14:textId="77777777" w:rsidR="0095453C" w:rsidRPr="008A0739" w:rsidRDefault="00DD1020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4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4DF3" w14:textId="77777777" w:rsidR="00FD72A6" w:rsidRPr="008A0739" w:rsidRDefault="00DD1020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5"/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3420" w14:textId="77777777" w:rsidR="00FD72A6" w:rsidRPr="008A0739" w:rsidRDefault="0078563A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6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8917" w14:textId="77777777" w:rsidR="00FD72A6" w:rsidRPr="008A0739" w:rsidRDefault="0078563A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7"/>
            <w:r w:rsidR="008F1F3C" w:rsidRPr="008A0739">
              <w:rPr>
                <w:rFonts w:ascii="Times New Roman" w:eastAsia="Times New Roman" w:hAnsi="Times New Roman"/>
                <w:lang w:eastAsia="es-ES"/>
              </w:rPr>
              <w:t xml:space="preserve"> €</w:t>
            </w:r>
          </w:p>
        </w:tc>
      </w:tr>
      <w:tr w:rsidR="008F1F3C" w:rsidRPr="008A0739" w14:paraId="165723D7" w14:textId="77777777" w:rsidTr="00E9120B">
        <w:trPr>
          <w:trHeight w:val="51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44DB" w14:textId="77777777" w:rsidR="008F1F3C" w:rsidRPr="008A0739" w:rsidRDefault="008F1F3C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8" w:name="Texto50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8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51E8" w14:textId="77777777" w:rsidR="008F1F3C" w:rsidRPr="008A0739" w:rsidRDefault="008F1F3C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9" w:name="Texto52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9"/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3501" w14:textId="77777777" w:rsidR="008F1F3C" w:rsidRPr="008A0739" w:rsidRDefault="008F1F3C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0" w:name="Texto54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10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4DCB" w14:textId="77777777" w:rsidR="008F1F3C" w:rsidRPr="008A0739" w:rsidRDefault="008F1F3C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1" w:name="Texto56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11"/>
            <w:r w:rsidRPr="008A0739">
              <w:rPr>
                <w:rFonts w:ascii="Times New Roman" w:eastAsia="Times New Roman" w:hAnsi="Times New Roman"/>
                <w:lang w:eastAsia="es-ES"/>
              </w:rPr>
              <w:t xml:space="preserve"> €</w:t>
            </w:r>
          </w:p>
        </w:tc>
      </w:tr>
      <w:tr w:rsidR="008F1F3C" w:rsidRPr="008A0739" w14:paraId="476FC06C" w14:textId="77777777" w:rsidTr="00E9120B">
        <w:trPr>
          <w:trHeight w:val="51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A056" w14:textId="77777777" w:rsidR="008F1F3C" w:rsidRPr="008A0739" w:rsidRDefault="008F1F3C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2" w:name="Texto51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12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C3AF" w14:textId="77777777" w:rsidR="008F1F3C" w:rsidRPr="008A0739" w:rsidRDefault="008F1F3C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3" w:name="Texto53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13"/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CC24" w14:textId="77777777" w:rsidR="008F1F3C" w:rsidRPr="008A0739" w:rsidRDefault="008F1F3C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4" w:name="Texto55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14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6A6D" w14:textId="77777777" w:rsidR="008F1F3C" w:rsidRPr="008A0739" w:rsidRDefault="008F1F3C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5" w:name="Texto57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15"/>
            <w:r w:rsidRPr="008A0739">
              <w:rPr>
                <w:rFonts w:ascii="Times New Roman" w:eastAsia="Times New Roman" w:hAnsi="Times New Roman"/>
                <w:lang w:eastAsia="es-ES"/>
              </w:rPr>
              <w:t xml:space="preserve"> €</w:t>
            </w:r>
          </w:p>
        </w:tc>
      </w:tr>
      <w:tr w:rsidR="008F1F3C" w:rsidRPr="008A0739" w14:paraId="2015BEFC" w14:textId="77777777" w:rsidTr="00E9120B">
        <w:trPr>
          <w:trHeight w:val="51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CD7F" w14:textId="77777777" w:rsidR="008F1F3C" w:rsidRPr="008A0739" w:rsidRDefault="008F1F3C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6" w:name="Texto59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16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47F2" w14:textId="77777777" w:rsidR="008F1F3C" w:rsidRPr="008A0739" w:rsidRDefault="008F1F3C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7" w:name="Texto58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17"/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DB58" w14:textId="77777777" w:rsidR="008F1F3C" w:rsidRPr="008A0739" w:rsidRDefault="008F1F3C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8" w:name="Texto60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18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7CEE" w14:textId="77777777" w:rsidR="008F1F3C" w:rsidRPr="008A0739" w:rsidRDefault="008F1F3C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9" w:name="Texto61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19"/>
            <w:r w:rsidRPr="008A0739">
              <w:rPr>
                <w:rFonts w:ascii="Times New Roman" w:eastAsia="Times New Roman" w:hAnsi="Times New Roman"/>
                <w:lang w:eastAsia="es-ES"/>
              </w:rPr>
              <w:t xml:space="preserve"> €</w:t>
            </w:r>
          </w:p>
        </w:tc>
      </w:tr>
      <w:tr w:rsidR="00FD72A6" w:rsidRPr="008A0739" w14:paraId="3E10375C" w14:textId="77777777" w:rsidTr="00100B82">
        <w:trPr>
          <w:trHeight w:val="70"/>
          <w:jc w:val="center"/>
        </w:trPr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7B39" w14:textId="77777777" w:rsidR="00FD72A6" w:rsidRPr="008A0739" w:rsidRDefault="00FD72A6" w:rsidP="008F1F3C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b/>
                <w:lang w:eastAsia="es-ES"/>
              </w:rPr>
            </w:pPr>
            <w:proofErr w:type="gramStart"/>
            <w:r w:rsidRPr="008A0739">
              <w:rPr>
                <w:rFonts w:ascii="Times New Roman" w:eastAsia="Times New Roman" w:hAnsi="Times New Roman"/>
                <w:b/>
                <w:lang w:eastAsia="es-ES"/>
              </w:rPr>
              <w:t>TOTAL</w:t>
            </w:r>
            <w:proofErr w:type="gramEnd"/>
            <w:r w:rsidRPr="008A0739">
              <w:rPr>
                <w:rFonts w:ascii="Times New Roman" w:eastAsia="Times New Roman" w:hAnsi="Times New Roman"/>
                <w:b/>
                <w:lang w:eastAsia="es-ES"/>
              </w:rPr>
              <w:t xml:space="preserve"> GASTOS DE PERSONAL: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23F4" w14:textId="77777777" w:rsidR="00FD72A6" w:rsidRPr="008A0739" w:rsidRDefault="00100B82" w:rsidP="00100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0" w:name="Texto35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20"/>
            <w:r w:rsidR="008F1F3C" w:rsidRPr="008A0739">
              <w:rPr>
                <w:rFonts w:ascii="Times New Roman" w:eastAsia="Times New Roman" w:hAnsi="Times New Roman"/>
                <w:lang w:eastAsia="es-ES"/>
              </w:rPr>
              <w:t xml:space="preserve"> €</w:t>
            </w:r>
          </w:p>
        </w:tc>
      </w:tr>
    </w:tbl>
    <w:p w14:paraId="0F2897AC" w14:textId="77777777" w:rsidR="00FD72A6" w:rsidRPr="008A0739" w:rsidRDefault="00FD72A6" w:rsidP="00FD72A6">
      <w:pPr>
        <w:spacing w:after="0" w:line="240" w:lineRule="auto"/>
        <w:rPr>
          <w:rFonts w:ascii="Times New Roman" w:eastAsia="Times New Roman" w:hAnsi="Times New Roman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1722"/>
        <w:gridCol w:w="1418"/>
        <w:gridCol w:w="671"/>
        <w:gridCol w:w="746"/>
        <w:gridCol w:w="1418"/>
        <w:gridCol w:w="1057"/>
        <w:gridCol w:w="1494"/>
      </w:tblGrid>
      <w:tr w:rsidR="00FD72A6" w:rsidRPr="008A0739" w14:paraId="3458E01A" w14:textId="77777777" w:rsidTr="008A0739">
        <w:trPr>
          <w:trHeight w:val="361"/>
          <w:jc w:val="center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4F4D65" w14:textId="77777777" w:rsidR="00FD72A6" w:rsidRPr="008A0739" w:rsidRDefault="00FD72A6" w:rsidP="008602E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b/>
                <w:lang w:eastAsia="es-ES"/>
              </w:rPr>
              <w:t>GASTOS DE MANTENIMIENTO</w:t>
            </w:r>
          </w:p>
        </w:tc>
      </w:tr>
      <w:tr w:rsidR="00FD72A6" w:rsidRPr="008A0739" w14:paraId="7739EEDE" w14:textId="77777777" w:rsidTr="008A0739">
        <w:trPr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A1911" w14:textId="77777777" w:rsidR="00FD72A6" w:rsidRPr="008A0739" w:rsidRDefault="00254409" w:rsidP="00E9120B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t>Concept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06FED" w14:textId="77777777" w:rsidR="00FD72A6" w:rsidRPr="008A0739" w:rsidRDefault="00D36321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i/>
                <w:lang w:eastAsia="es-ES"/>
              </w:rPr>
              <w:t>Alquiler inmue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2AD43" w14:textId="77777777" w:rsidR="00FD72A6" w:rsidRPr="008A0739" w:rsidRDefault="00FD72A6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i/>
                <w:lang w:eastAsia="es-ES"/>
              </w:rPr>
              <w:t>Suministro Eléctric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DDF32" w14:textId="77777777" w:rsidR="00FD72A6" w:rsidRPr="008A0739" w:rsidRDefault="00FD72A6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i/>
                <w:lang w:eastAsia="es-ES"/>
              </w:rPr>
              <w:t>Combustible Calefac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864BF" w14:textId="77777777" w:rsidR="00FD72A6" w:rsidRPr="008A0739" w:rsidRDefault="00D36321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i/>
                <w:lang w:eastAsia="es-ES"/>
              </w:rPr>
              <w:t>Suministro Agu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DB64B" w14:textId="77777777" w:rsidR="00FD72A6" w:rsidRPr="008A0739" w:rsidRDefault="00D36321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i/>
                <w:lang w:eastAsia="es-ES"/>
              </w:rPr>
              <w:t>Limpiez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76351" w14:textId="77777777" w:rsidR="00FD72A6" w:rsidRPr="008A0739" w:rsidRDefault="00FD72A6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i/>
                <w:lang w:eastAsia="es-ES"/>
              </w:rPr>
              <w:t>Seguros</w:t>
            </w:r>
          </w:p>
        </w:tc>
      </w:tr>
      <w:tr w:rsidR="00FD72A6" w:rsidRPr="008A0739" w14:paraId="1343A235" w14:textId="77777777" w:rsidTr="008A0739">
        <w:trPr>
          <w:trHeight w:val="510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DAFB1" w14:textId="77777777" w:rsidR="00FD72A6" w:rsidRPr="008A0739" w:rsidRDefault="00FD72A6" w:rsidP="00E9120B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t>Cost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4A99C249" w14:textId="77777777" w:rsidR="00FD72A6" w:rsidRPr="008A0739" w:rsidRDefault="0078563A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1" w:name="Texto5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21"/>
            <w:r w:rsidR="008F1F3C" w:rsidRPr="008A0739">
              <w:rPr>
                <w:rFonts w:ascii="Times New Roman" w:eastAsia="Times New Roman" w:hAnsi="Times New Roman"/>
                <w:lang w:eastAsia="es-E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07BF5213" w14:textId="77777777" w:rsidR="00FD72A6" w:rsidRPr="008A0739" w:rsidRDefault="0078563A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</w:instrText>
            </w:r>
            <w:bookmarkStart w:id="22" w:name="Texto6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22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51BC576D" w14:textId="77777777" w:rsidR="00FD72A6" w:rsidRPr="008A0739" w:rsidRDefault="0078563A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3" w:name="Texto7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2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4172D71A" w14:textId="77777777" w:rsidR="00FD72A6" w:rsidRPr="008A0739" w:rsidRDefault="0078563A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4" w:name="Texto8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24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6DB2C680" w14:textId="77777777" w:rsidR="00FD72A6" w:rsidRPr="008A0739" w:rsidRDefault="0078563A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5" w:name="Texto9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25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7E761654" w14:textId="77777777" w:rsidR="00FD72A6" w:rsidRPr="008A0739" w:rsidRDefault="0078563A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6" w:name="Texto10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26"/>
          </w:p>
        </w:tc>
      </w:tr>
      <w:tr w:rsidR="00D36321" w:rsidRPr="008A0739" w14:paraId="034CF440" w14:textId="77777777" w:rsidTr="008A0739">
        <w:trPr>
          <w:trHeight w:val="510"/>
          <w:jc w:val="center"/>
        </w:trPr>
        <w:tc>
          <w:tcPr>
            <w:tcW w:w="1675" w:type="dxa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29150" w14:textId="77777777" w:rsidR="00D36321" w:rsidRPr="008A0739" w:rsidRDefault="00D36321" w:rsidP="00E9120B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t>Concepto</w:t>
            </w:r>
          </w:p>
        </w:tc>
        <w:tc>
          <w:tcPr>
            <w:tcW w:w="1722" w:type="dxa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D7D88" w14:textId="77777777" w:rsidR="00D36321" w:rsidRPr="008A0739" w:rsidRDefault="00D36321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i/>
                <w:lang w:eastAsia="es-ES"/>
              </w:rPr>
              <w:t>Comunicaciones (teléfono, correo)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5B194" w14:textId="77777777" w:rsidR="00D36321" w:rsidRPr="008A0739" w:rsidRDefault="009C2D88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i/>
                <w:lang w:eastAsia="es-ES"/>
              </w:rPr>
              <w:t>Gestoría, Asesoría Jurídica</w:t>
            </w:r>
          </w:p>
        </w:tc>
        <w:tc>
          <w:tcPr>
            <w:tcW w:w="1417" w:type="dxa"/>
            <w:gridSpan w:val="2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A7F9C" w14:textId="77777777" w:rsidR="00D36321" w:rsidRPr="008A0739" w:rsidRDefault="009C2D88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i/>
                <w:lang w:eastAsia="es-ES"/>
              </w:rPr>
              <w:t>Gastos Financieros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E85D3" w14:textId="77777777" w:rsidR="00D36321" w:rsidRPr="008A0739" w:rsidRDefault="006E056F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t>Otros</w:t>
            </w:r>
          </w:p>
        </w:tc>
        <w:tc>
          <w:tcPr>
            <w:tcW w:w="1057" w:type="dxa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0B6B0" w14:textId="77777777" w:rsidR="00D36321" w:rsidRPr="008A0739" w:rsidRDefault="00D36321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lang w:eastAsia="es-ES"/>
              </w:rPr>
            </w:pPr>
          </w:p>
        </w:tc>
        <w:tc>
          <w:tcPr>
            <w:tcW w:w="1494" w:type="dxa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D38E8" w14:textId="77777777" w:rsidR="00D36321" w:rsidRPr="008A0739" w:rsidRDefault="00D36321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lang w:eastAsia="es-ES"/>
              </w:rPr>
            </w:pPr>
          </w:p>
        </w:tc>
      </w:tr>
      <w:tr w:rsidR="00D36321" w:rsidRPr="008A0739" w14:paraId="34728141" w14:textId="77777777" w:rsidTr="008A0739">
        <w:trPr>
          <w:trHeight w:val="510"/>
          <w:jc w:val="center"/>
        </w:trPr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A42F82B" w14:textId="77777777" w:rsidR="00D36321" w:rsidRPr="008A0739" w:rsidRDefault="00D36321" w:rsidP="00E9120B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t>Coste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363756F3" w14:textId="77777777" w:rsidR="00D36321" w:rsidRPr="008A0739" w:rsidRDefault="00D36321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7" w:name="Texto11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27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040F8425" w14:textId="77777777" w:rsidR="00D36321" w:rsidRPr="008A0739" w:rsidRDefault="00D36321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8" w:name="Texto12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28"/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624D2714" w14:textId="77777777" w:rsidR="00D36321" w:rsidRPr="008A0739" w:rsidRDefault="00D36321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9" w:name="Texto13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29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44E1077A" w14:textId="77777777" w:rsidR="00D36321" w:rsidRPr="008A0739" w:rsidRDefault="00D36321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0" w:name="Texto14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30"/>
          </w:p>
        </w:tc>
        <w:tc>
          <w:tcPr>
            <w:tcW w:w="105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07E8ABAA" w14:textId="77777777" w:rsidR="00D36321" w:rsidRPr="008A0739" w:rsidRDefault="00D36321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31"/>
          </w:p>
        </w:tc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040E5228" w14:textId="77777777" w:rsidR="00D36321" w:rsidRPr="008A0739" w:rsidRDefault="00D36321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2" w:name="Texto16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32"/>
          </w:p>
        </w:tc>
      </w:tr>
      <w:tr w:rsidR="00D36321" w:rsidRPr="008A0739" w14:paraId="01CF25D6" w14:textId="77777777" w:rsidTr="008A0739">
        <w:trPr>
          <w:jc w:val="center"/>
        </w:trPr>
        <w:tc>
          <w:tcPr>
            <w:tcW w:w="5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6159" w14:textId="77777777" w:rsidR="00D36321" w:rsidRPr="007133C3" w:rsidRDefault="00D36321" w:rsidP="008F1F3C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b/>
                <w:lang w:eastAsia="es-ES"/>
              </w:rPr>
            </w:pPr>
            <w:proofErr w:type="gramStart"/>
            <w:r w:rsidRPr="007133C3">
              <w:rPr>
                <w:rFonts w:ascii="Times New Roman" w:eastAsia="Times New Roman" w:hAnsi="Times New Roman"/>
                <w:b/>
                <w:lang w:eastAsia="es-ES"/>
              </w:rPr>
              <w:t>TOTAL</w:t>
            </w:r>
            <w:proofErr w:type="gramEnd"/>
            <w:r w:rsidRPr="007133C3">
              <w:rPr>
                <w:rFonts w:ascii="Times New Roman" w:eastAsia="Times New Roman" w:hAnsi="Times New Roman"/>
                <w:b/>
                <w:lang w:eastAsia="es-ES"/>
              </w:rPr>
              <w:t xml:space="preserve"> GASTOS DE MANTENIMIENTO: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58CA" w14:textId="77777777" w:rsidR="00D36321" w:rsidRPr="008A0739" w:rsidRDefault="00D36321" w:rsidP="00D3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3" w:name="Texto36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33"/>
            <w:r w:rsidR="008F1F3C" w:rsidRPr="008A0739">
              <w:rPr>
                <w:rFonts w:ascii="Times New Roman" w:eastAsia="Times New Roman" w:hAnsi="Times New Roman"/>
                <w:lang w:eastAsia="es-ES"/>
              </w:rPr>
              <w:t xml:space="preserve"> €</w:t>
            </w:r>
          </w:p>
        </w:tc>
      </w:tr>
    </w:tbl>
    <w:p w14:paraId="02EB3E2A" w14:textId="77777777" w:rsidR="009D7782" w:rsidRPr="008A0739" w:rsidRDefault="009D7782" w:rsidP="00FD72A6">
      <w:pPr>
        <w:spacing w:after="0" w:line="240" w:lineRule="auto"/>
        <w:rPr>
          <w:rFonts w:ascii="Times New Roman" w:eastAsia="Times New Roman" w:hAnsi="Times New Roman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1"/>
        <w:gridCol w:w="2120"/>
      </w:tblGrid>
      <w:tr w:rsidR="008F1F3C" w:rsidRPr="008A0739" w14:paraId="7C79663F" w14:textId="77777777" w:rsidTr="007133C3">
        <w:trPr>
          <w:trHeight w:val="429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BC8650" w14:textId="77777777" w:rsidR="008F1F3C" w:rsidRPr="008A0739" w:rsidRDefault="008F1F3C" w:rsidP="00072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b/>
                <w:lang w:eastAsia="es-ES"/>
              </w:rPr>
              <w:t>RESÚMEN GASTO TOTAL DEL PROGRAMA</w:t>
            </w:r>
          </w:p>
        </w:tc>
      </w:tr>
      <w:tr w:rsidR="008F1F3C" w:rsidRPr="008A0739" w14:paraId="6C8ED28F" w14:textId="77777777" w:rsidTr="008A0739">
        <w:trPr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8A7F" w14:textId="77777777" w:rsidR="008F1F3C" w:rsidRPr="008A0739" w:rsidRDefault="008F1F3C" w:rsidP="00072C33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lang w:eastAsia="es-ES"/>
              </w:rPr>
            </w:pPr>
            <w:proofErr w:type="gramStart"/>
            <w:r w:rsidRPr="008A0739">
              <w:rPr>
                <w:rFonts w:ascii="Times New Roman" w:eastAsia="Times New Roman" w:hAnsi="Times New Roman"/>
                <w:lang w:eastAsia="es-ES"/>
              </w:rPr>
              <w:t>Total</w:t>
            </w:r>
            <w:proofErr w:type="gramEnd"/>
            <w:r w:rsidRPr="008A0739">
              <w:rPr>
                <w:rFonts w:ascii="Times New Roman" w:eastAsia="Times New Roman" w:hAnsi="Times New Roman"/>
                <w:lang w:eastAsia="es-ES"/>
              </w:rPr>
              <w:t xml:space="preserve"> Gastos de Personal</w:t>
            </w:r>
            <w:r w:rsidR="007133C3">
              <w:rPr>
                <w:rFonts w:ascii="Times New Roman" w:eastAsia="Times New Roman" w:hAnsi="Times New Roman"/>
                <w:lang w:eastAsia="es-ES"/>
              </w:rPr>
              <w:t>: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0B78" w14:textId="77777777" w:rsidR="008F1F3C" w:rsidRPr="008A0739" w:rsidRDefault="008F1F3C" w:rsidP="00072C33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b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b/>
                <w:lang w:eastAsia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4" w:name="Texto26"/>
            <w:r w:rsidRPr="008A0739">
              <w:rPr>
                <w:rFonts w:ascii="Times New Roman" w:eastAsia="Times New Roman" w:hAnsi="Times New Roman"/>
                <w:b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b/>
                <w:lang w:eastAsia="es-ES"/>
              </w:rPr>
            </w:r>
            <w:r w:rsidRPr="008A0739">
              <w:rPr>
                <w:rFonts w:ascii="Times New Roman" w:eastAsia="Times New Roman" w:hAnsi="Times New Roman"/>
                <w:b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b/>
                <w:lang w:eastAsia="es-ES"/>
              </w:rPr>
              <w:fldChar w:fldCharType="end"/>
            </w:r>
            <w:bookmarkEnd w:id="34"/>
            <w:r w:rsidRPr="008A0739">
              <w:rPr>
                <w:rFonts w:ascii="Times New Roman" w:eastAsia="Times New Roman" w:hAnsi="Times New Roman"/>
                <w:b/>
                <w:lang w:eastAsia="es-ES"/>
              </w:rPr>
              <w:t xml:space="preserve"> €</w:t>
            </w:r>
          </w:p>
        </w:tc>
      </w:tr>
      <w:tr w:rsidR="008F1F3C" w:rsidRPr="008A0739" w14:paraId="03FA2493" w14:textId="77777777" w:rsidTr="008A0739">
        <w:trPr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9B3B" w14:textId="77777777" w:rsidR="008F1F3C" w:rsidRPr="008A0739" w:rsidRDefault="008F1F3C" w:rsidP="00072C33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lang w:eastAsia="es-ES"/>
              </w:rPr>
            </w:pPr>
            <w:proofErr w:type="gramStart"/>
            <w:r w:rsidRPr="008A0739">
              <w:rPr>
                <w:rFonts w:ascii="Times New Roman" w:eastAsia="Times New Roman" w:hAnsi="Times New Roman"/>
                <w:lang w:eastAsia="es-ES"/>
              </w:rPr>
              <w:t>Total</w:t>
            </w:r>
            <w:proofErr w:type="gramEnd"/>
            <w:r w:rsidRPr="008A0739">
              <w:rPr>
                <w:rFonts w:ascii="Times New Roman" w:eastAsia="Times New Roman" w:hAnsi="Times New Roman"/>
                <w:lang w:eastAsia="es-ES"/>
              </w:rPr>
              <w:t xml:space="preserve"> Gastos de Mantenimiento</w:t>
            </w:r>
            <w:r w:rsidR="007133C3">
              <w:rPr>
                <w:rFonts w:ascii="Times New Roman" w:eastAsia="Times New Roman" w:hAnsi="Times New Roman"/>
                <w:lang w:eastAsia="es-ES"/>
              </w:rPr>
              <w:t>: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F3D5" w14:textId="77777777" w:rsidR="008F1F3C" w:rsidRPr="008A0739" w:rsidRDefault="008F1F3C" w:rsidP="00072C33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b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b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5" w:name="Texto27"/>
            <w:r w:rsidRPr="008A0739">
              <w:rPr>
                <w:rFonts w:ascii="Times New Roman" w:eastAsia="Times New Roman" w:hAnsi="Times New Roman"/>
                <w:b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b/>
                <w:lang w:eastAsia="es-ES"/>
              </w:rPr>
            </w:r>
            <w:r w:rsidRPr="008A0739">
              <w:rPr>
                <w:rFonts w:ascii="Times New Roman" w:eastAsia="Times New Roman" w:hAnsi="Times New Roman"/>
                <w:b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b/>
                <w:lang w:eastAsia="es-ES"/>
              </w:rPr>
              <w:fldChar w:fldCharType="end"/>
            </w:r>
            <w:bookmarkEnd w:id="35"/>
            <w:r w:rsidRPr="008A0739">
              <w:rPr>
                <w:rFonts w:ascii="Times New Roman" w:eastAsia="Times New Roman" w:hAnsi="Times New Roman"/>
                <w:b/>
                <w:lang w:eastAsia="es-ES"/>
              </w:rPr>
              <w:t xml:space="preserve"> €</w:t>
            </w:r>
          </w:p>
        </w:tc>
      </w:tr>
      <w:tr w:rsidR="008F1F3C" w:rsidRPr="008A0739" w14:paraId="25A50A98" w14:textId="77777777" w:rsidTr="008A0739">
        <w:trPr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C7FC" w14:textId="77777777" w:rsidR="008F1F3C" w:rsidRPr="008A0739" w:rsidRDefault="008F1F3C" w:rsidP="008F1F3C">
            <w:pPr>
              <w:spacing w:before="240" w:after="240" w:line="240" w:lineRule="auto"/>
              <w:jc w:val="right"/>
              <w:rPr>
                <w:rFonts w:ascii="Times New Roman" w:eastAsia="Times New Roman" w:hAnsi="Times New Roman"/>
                <w:b/>
                <w:lang w:eastAsia="es-ES"/>
              </w:rPr>
            </w:pPr>
            <w:proofErr w:type="gramStart"/>
            <w:r w:rsidRPr="008A0739">
              <w:rPr>
                <w:rFonts w:ascii="Times New Roman" w:eastAsia="Times New Roman" w:hAnsi="Times New Roman"/>
                <w:b/>
                <w:lang w:eastAsia="es-ES"/>
              </w:rPr>
              <w:t>TOTAL</w:t>
            </w:r>
            <w:proofErr w:type="gramEnd"/>
            <w:r w:rsidRPr="008A0739">
              <w:rPr>
                <w:rFonts w:ascii="Times New Roman" w:eastAsia="Times New Roman" w:hAnsi="Times New Roman"/>
                <w:b/>
                <w:lang w:eastAsia="es-ES"/>
              </w:rPr>
              <w:t xml:space="preserve"> GASTOS DEL PROGRAMA: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EB4F" w14:textId="77777777" w:rsidR="008F1F3C" w:rsidRPr="008A0739" w:rsidRDefault="008F1F3C" w:rsidP="00785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b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6" w:name="Texto49"/>
            <w:r w:rsidRPr="008A0739">
              <w:rPr>
                <w:rFonts w:ascii="Times New Roman" w:eastAsia="Times New Roman" w:hAnsi="Times New Roman"/>
                <w:b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b/>
                <w:lang w:eastAsia="es-ES"/>
              </w:rPr>
            </w:r>
            <w:r w:rsidRPr="008A0739">
              <w:rPr>
                <w:rFonts w:ascii="Times New Roman" w:eastAsia="Times New Roman" w:hAnsi="Times New Roman"/>
                <w:b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b/>
                <w:lang w:eastAsia="es-ES"/>
              </w:rPr>
              <w:fldChar w:fldCharType="end"/>
            </w:r>
            <w:bookmarkEnd w:id="36"/>
            <w:r w:rsidRPr="008A0739">
              <w:rPr>
                <w:rFonts w:ascii="Times New Roman" w:eastAsia="Times New Roman" w:hAnsi="Times New Roman"/>
                <w:b/>
                <w:lang w:eastAsia="es-ES"/>
              </w:rPr>
              <w:t xml:space="preserve"> €</w:t>
            </w:r>
          </w:p>
        </w:tc>
      </w:tr>
    </w:tbl>
    <w:p w14:paraId="47943B57" w14:textId="77777777" w:rsidR="00930044" w:rsidRDefault="00930044" w:rsidP="00FD72A6">
      <w:pPr>
        <w:spacing w:after="0" w:line="240" w:lineRule="auto"/>
        <w:jc w:val="center"/>
        <w:rPr>
          <w:rFonts w:ascii="Times New Roman" w:eastAsia="Times New Roman" w:hAnsi="Times New Roman"/>
          <w:lang w:eastAsia="es-ES"/>
        </w:rPr>
      </w:pPr>
    </w:p>
    <w:p w14:paraId="1CB55572" w14:textId="77777777" w:rsidR="008A0739" w:rsidRDefault="008A0739" w:rsidP="00FD72A6">
      <w:pPr>
        <w:spacing w:after="0" w:line="240" w:lineRule="auto"/>
        <w:jc w:val="center"/>
        <w:rPr>
          <w:rFonts w:ascii="Times New Roman" w:eastAsia="Times New Roman" w:hAnsi="Times New Roman"/>
          <w:lang w:eastAsia="es-ES"/>
        </w:rPr>
      </w:pPr>
    </w:p>
    <w:p w14:paraId="739BABE9" w14:textId="77777777" w:rsidR="008A0739" w:rsidRDefault="008A0739" w:rsidP="00FD72A6">
      <w:pPr>
        <w:spacing w:after="0" w:line="240" w:lineRule="auto"/>
        <w:jc w:val="center"/>
        <w:rPr>
          <w:rFonts w:ascii="Times New Roman" w:eastAsia="Times New Roman" w:hAnsi="Times New Roman"/>
          <w:lang w:eastAsia="es-ES"/>
        </w:rPr>
      </w:pPr>
    </w:p>
    <w:p w14:paraId="361EFE02" w14:textId="77777777" w:rsidR="008A0739" w:rsidRDefault="008A0739" w:rsidP="00FD72A6">
      <w:pPr>
        <w:spacing w:after="0" w:line="240" w:lineRule="auto"/>
        <w:jc w:val="center"/>
        <w:rPr>
          <w:rFonts w:ascii="Times New Roman" w:eastAsia="Times New Roman" w:hAnsi="Times New Roman"/>
          <w:lang w:eastAsia="es-ES"/>
        </w:rPr>
      </w:pPr>
    </w:p>
    <w:p w14:paraId="5E037003" w14:textId="77777777" w:rsidR="008A0739" w:rsidRDefault="008A0739" w:rsidP="00FD72A6">
      <w:pPr>
        <w:spacing w:after="0" w:line="240" w:lineRule="auto"/>
        <w:jc w:val="center"/>
        <w:rPr>
          <w:rFonts w:ascii="Times New Roman" w:eastAsia="Times New Roman" w:hAnsi="Times New Roman"/>
          <w:lang w:eastAsia="es-ES"/>
        </w:rPr>
      </w:pPr>
    </w:p>
    <w:p w14:paraId="44ED0266" w14:textId="77777777" w:rsidR="008A0739" w:rsidRPr="008A0739" w:rsidRDefault="008A0739" w:rsidP="00FD72A6">
      <w:pPr>
        <w:spacing w:after="0" w:line="240" w:lineRule="auto"/>
        <w:jc w:val="center"/>
        <w:rPr>
          <w:rFonts w:ascii="Times New Roman" w:eastAsia="Times New Roman" w:hAnsi="Times New Roman"/>
          <w:lang w:eastAsia="es-ES"/>
        </w:rPr>
      </w:pPr>
    </w:p>
    <w:p w14:paraId="5381DEB1" w14:textId="77777777" w:rsidR="00930044" w:rsidRPr="008A0739" w:rsidRDefault="009921CA" w:rsidP="008F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284" w:right="384"/>
        <w:jc w:val="center"/>
        <w:rPr>
          <w:rFonts w:ascii="Times New Roman" w:hAnsi="Times New Roman"/>
          <w:b/>
        </w:rPr>
      </w:pPr>
      <w:r w:rsidRPr="008A0739">
        <w:rPr>
          <w:rFonts w:ascii="Times New Roman" w:hAnsi="Times New Roman"/>
          <w:b/>
        </w:rPr>
        <w:t>3</w:t>
      </w:r>
      <w:r w:rsidR="00930044" w:rsidRPr="008A0739">
        <w:rPr>
          <w:rFonts w:ascii="Times New Roman" w:hAnsi="Times New Roman"/>
          <w:b/>
        </w:rPr>
        <w:t>.- FUENTES DE FINANCIACIÓN</w:t>
      </w:r>
    </w:p>
    <w:p w14:paraId="38490BC3" w14:textId="77777777" w:rsidR="00930044" w:rsidRPr="008A0739" w:rsidRDefault="00930044" w:rsidP="008A0739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8A0739">
        <w:rPr>
          <w:rFonts w:ascii="Times New Roman" w:eastAsia="Times New Roman" w:hAnsi="Times New Roman"/>
          <w:lang w:eastAsia="es-ES"/>
        </w:rPr>
        <w:t>Indicar la previsión de ingresos desglosado</w:t>
      </w:r>
      <w:r w:rsidR="00B1324A" w:rsidRPr="008A0739">
        <w:rPr>
          <w:rFonts w:ascii="Times New Roman" w:eastAsia="Times New Roman" w:hAnsi="Times New Roman"/>
          <w:lang w:eastAsia="es-ES"/>
        </w:rPr>
        <w:t>s</w:t>
      </w:r>
      <w:r w:rsidRPr="008A0739">
        <w:rPr>
          <w:rFonts w:ascii="Times New Roman" w:eastAsia="Times New Roman" w:hAnsi="Times New Roman"/>
          <w:lang w:eastAsia="es-ES"/>
        </w:rPr>
        <w:t xml:space="preserve"> en</w:t>
      </w:r>
      <w:r w:rsidR="005F358F" w:rsidRPr="008A0739">
        <w:rPr>
          <w:rFonts w:ascii="Times New Roman" w:eastAsia="Times New Roman" w:hAnsi="Times New Roman"/>
          <w:lang w:eastAsia="es-ES"/>
        </w:rPr>
        <w:t xml:space="preserve">: subvención solicitada, </w:t>
      </w:r>
      <w:r w:rsidRPr="008A0739">
        <w:rPr>
          <w:rFonts w:ascii="Times New Roman" w:eastAsia="Times New Roman" w:hAnsi="Times New Roman"/>
          <w:lang w:eastAsia="es-ES"/>
        </w:rPr>
        <w:t xml:space="preserve">aportaciones propias, </w:t>
      </w:r>
      <w:r w:rsidR="005F358F" w:rsidRPr="008A0739">
        <w:rPr>
          <w:rFonts w:ascii="Times New Roman" w:eastAsia="Times New Roman" w:hAnsi="Times New Roman"/>
          <w:lang w:eastAsia="es-ES"/>
        </w:rPr>
        <w:t xml:space="preserve">aportaciones </w:t>
      </w:r>
      <w:r w:rsidRPr="008A0739">
        <w:rPr>
          <w:rFonts w:ascii="Times New Roman" w:eastAsia="Times New Roman" w:hAnsi="Times New Roman"/>
          <w:lang w:eastAsia="es-ES"/>
        </w:rPr>
        <w:t>de otras</w:t>
      </w:r>
      <w:r w:rsidR="00B1324A" w:rsidRPr="008A0739">
        <w:rPr>
          <w:rFonts w:ascii="Times New Roman" w:eastAsia="Times New Roman" w:hAnsi="Times New Roman"/>
          <w:lang w:eastAsia="es-ES"/>
        </w:rPr>
        <w:t xml:space="preserve"> Entidades públicas o privadas y </w:t>
      </w:r>
      <w:r w:rsidR="005F358F" w:rsidRPr="008A0739">
        <w:rPr>
          <w:rFonts w:ascii="Times New Roman" w:eastAsia="Times New Roman" w:hAnsi="Times New Roman"/>
          <w:lang w:eastAsia="es-ES"/>
        </w:rPr>
        <w:t xml:space="preserve">aportaciones </w:t>
      </w:r>
      <w:r w:rsidR="00475B70" w:rsidRPr="008A0739">
        <w:rPr>
          <w:rFonts w:ascii="Times New Roman" w:eastAsia="Times New Roman" w:hAnsi="Times New Roman"/>
          <w:lang w:eastAsia="es-ES"/>
        </w:rPr>
        <w:t xml:space="preserve">de usuarios; </w:t>
      </w:r>
      <w:r w:rsidR="00B1324A" w:rsidRPr="008A0739">
        <w:rPr>
          <w:rFonts w:ascii="Times New Roman" w:eastAsia="Times New Roman" w:hAnsi="Times New Roman"/>
          <w:lang w:eastAsia="es-ES"/>
        </w:rPr>
        <w:t>su cuantía y el porcentaje que representa del total de gastos</w:t>
      </w:r>
      <w:r w:rsidR="005F358F" w:rsidRPr="008A0739">
        <w:rPr>
          <w:rFonts w:ascii="Times New Roman" w:eastAsia="Times New Roman" w:hAnsi="Times New Roman"/>
          <w:lang w:eastAsia="es-ES"/>
        </w:rPr>
        <w:t xml:space="preserve"> del programa</w:t>
      </w:r>
      <w:r w:rsidR="00B1324A" w:rsidRPr="008A0739">
        <w:rPr>
          <w:rFonts w:ascii="Times New Roman" w:eastAsia="Times New Roman" w:hAnsi="Times New Roman"/>
          <w:lang w:eastAsia="es-ES"/>
        </w:rPr>
        <w:t>:</w:t>
      </w:r>
    </w:p>
    <w:p w14:paraId="6554FB0C" w14:textId="77777777" w:rsidR="00930044" w:rsidRPr="008A0739" w:rsidRDefault="00930044" w:rsidP="00930044">
      <w:pPr>
        <w:spacing w:after="0" w:line="240" w:lineRule="auto"/>
        <w:rPr>
          <w:rFonts w:ascii="Times New Roman" w:eastAsia="Times New Roman" w:hAnsi="Times New Roman"/>
          <w:lang w:eastAsia="es-ES"/>
        </w:rPr>
      </w:pPr>
    </w:p>
    <w:tbl>
      <w:tblPr>
        <w:tblStyle w:val="Tablaconcuadrcula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529"/>
        <w:gridCol w:w="2126"/>
        <w:gridCol w:w="1985"/>
      </w:tblGrid>
      <w:tr w:rsidR="005F358F" w:rsidRPr="008A0739" w14:paraId="1FE6AE51" w14:textId="77777777" w:rsidTr="008A0739">
        <w:trPr>
          <w:jc w:val="center"/>
        </w:trPr>
        <w:tc>
          <w:tcPr>
            <w:tcW w:w="5529" w:type="dxa"/>
            <w:vAlign w:val="center"/>
          </w:tcPr>
          <w:p w14:paraId="082FF8F1" w14:textId="77777777" w:rsidR="005F358F" w:rsidRPr="008A0739" w:rsidRDefault="005F358F" w:rsidP="00475B70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t>Subvención solicitada</w:t>
            </w:r>
            <w:r w:rsidR="007133C3">
              <w:rPr>
                <w:rFonts w:ascii="Times New Roman" w:eastAsia="Times New Roman" w:hAnsi="Times New Roman"/>
                <w:lang w:eastAsia="es-ES"/>
              </w:rPr>
              <w:t>:</w:t>
            </w:r>
          </w:p>
        </w:tc>
        <w:tc>
          <w:tcPr>
            <w:tcW w:w="2126" w:type="dxa"/>
            <w:vAlign w:val="center"/>
          </w:tcPr>
          <w:p w14:paraId="336DF983" w14:textId="77777777" w:rsidR="005F358F" w:rsidRPr="008A0739" w:rsidRDefault="0078563A" w:rsidP="008F1F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7" w:name="Texto30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37"/>
            <w:r w:rsidR="005A1200" w:rsidRPr="008A0739">
              <w:rPr>
                <w:rFonts w:ascii="Times New Roman" w:eastAsia="Times New Roman" w:hAnsi="Times New Roman"/>
                <w:lang w:eastAsia="es-ES"/>
              </w:rPr>
              <w:t xml:space="preserve"> €</w:t>
            </w:r>
          </w:p>
        </w:tc>
        <w:tc>
          <w:tcPr>
            <w:tcW w:w="1985" w:type="dxa"/>
            <w:vAlign w:val="center"/>
          </w:tcPr>
          <w:p w14:paraId="1D09E6C4" w14:textId="77777777" w:rsidR="005F358F" w:rsidRPr="008A0739" w:rsidRDefault="0088256B" w:rsidP="008F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8" w:name="Texto38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38"/>
            <w:r w:rsidR="005F358F" w:rsidRPr="008A0739">
              <w:rPr>
                <w:rFonts w:ascii="Times New Roman" w:eastAsia="Times New Roman" w:hAnsi="Times New Roman"/>
                <w:lang w:eastAsia="es-ES"/>
              </w:rPr>
              <w:t>%</w:t>
            </w:r>
          </w:p>
        </w:tc>
      </w:tr>
      <w:tr w:rsidR="00FF2ABF" w:rsidRPr="008A0739" w14:paraId="695F7BC7" w14:textId="77777777" w:rsidTr="008A0739">
        <w:trPr>
          <w:jc w:val="center"/>
        </w:trPr>
        <w:tc>
          <w:tcPr>
            <w:tcW w:w="5529" w:type="dxa"/>
            <w:vAlign w:val="center"/>
          </w:tcPr>
          <w:p w14:paraId="6FBA2D58" w14:textId="77777777" w:rsidR="00FF2ABF" w:rsidRPr="008A0739" w:rsidRDefault="005F358F" w:rsidP="00475B70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t>Aportación propia</w:t>
            </w:r>
            <w:r w:rsidR="007133C3">
              <w:rPr>
                <w:rFonts w:ascii="Times New Roman" w:eastAsia="Times New Roman" w:hAnsi="Times New Roman"/>
                <w:lang w:eastAsia="es-ES"/>
              </w:rPr>
              <w:t>:</w:t>
            </w:r>
          </w:p>
        </w:tc>
        <w:tc>
          <w:tcPr>
            <w:tcW w:w="2126" w:type="dxa"/>
            <w:vAlign w:val="center"/>
          </w:tcPr>
          <w:p w14:paraId="546A7397" w14:textId="77777777" w:rsidR="00FF2ABF" w:rsidRPr="008A0739" w:rsidRDefault="0078563A" w:rsidP="008F1F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9" w:name="Texto31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39"/>
            <w:r w:rsidR="005A1200" w:rsidRPr="008A0739">
              <w:rPr>
                <w:rFonts w:ascii="Times New Roman" w:eastAsia="Times New Roman" w:hAnsi="Times New Roman"/>
                <w:lang w:eastAsia="es-ES"/>
              </w:rPr>
              <w:t xml:space="preserve"> €</w:t>
            </w:r>
          </w:p>
        </w:tc>
        <w:tc>
          <w:tcPr>
            <w:tcW w:w="1985" w:type="dxa"/>
            <w:vAlign w:val="center"/>
          </w:tcPr>
          <w:p w14:paraId="12E153FB" w14:textId="77777777" w:rsidR="00FF2ABF" w:rsidRPr="008A0739" w:rsidRDefault="0088256B" w:rsidP="008F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0" w:name="Texto39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40"/>
            <w:r w:rsidR="00B1324A" w:rsidRPr="008A0739">
              <w:rPr>
                <w:rFonts w:ascii="Times New Roman" w:eastAsia="Times New Roman" w:hAnsi="Times New Roman"/>
                <w:lang w:eastAsia="es-ES"/>
              </w:rPr>
              <w:t>%</w:t>
            </w:r>
          </w:p>
        </w:tc>
      </w:tr>
      <w:tr w:rsidR="00FF2ABF" w:rsidRPr="008A0739" w14:paraId="1E9843F8" w14:textId="77777777" w:rsidTr="008A0739">
        <w:trPr>
          <w:jc w:val="center"/>
        </w:trPr>
        <w:tc>
          <w:tcPr>
            <w:tcW w:w="5529" w:type="dxa"/>
            <w:vAlign w:val="center"/>
          </w:tcPr>
          <w:p w14:paraId="0F1C78F5" w14:textId="77777777" w:rsidR="00FF2ABF" w:rsidRPr="008A0739" w:rsidRDefault="00FF2ABF" w:rsidP="00475B70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t>Aportaciones de otras Entidades públicas o privadas</w:t>
            </w:r>
            <w:r w:rsidR="007133C3">
              <w:rPr>
                <w:rFonts w:ascii="Times New Roman" w:eastAsia="Times New Roman" w:hAnsi="Times New Roman"/>
                <w:lang w:eastAsia="es-ES"/>
              </w:rPr>
              <w:t>:</w:t>
            </w:r>
          </w:p>
        </w:tc>
        <w:tc>
          <w:tcPr>
            <w:tcW w:w="2126" w:type="dxa"/>
            <w:vAlign w:val="center"/>
          </w:tcPr>
          <w:p w14:paraId="5259058D" w14:textId="77777777" w:rsidR="00FF2ABF" w:rsidRPr="008A0739" w:rsidRDefault="0078563A" w:rsidP="008F1F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1" w:name="Texto32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41"/>
            <w:r w:rsidR="005A1200" w:rsidRPr="008A0739">
              <w:rPr>
                <w:rFonts w:ascii="Times New Roman" w:eastAsia="Times New Roman" w:hAnsi="Times New Roman"/>
                <w:lang w:eastAsia="es-ES"/>
              </w:rPr>
              <w:t xml:space="preserve"> €</w:t>
            </w:r>
          </w:p>
        </w:tc>
        <w:tc>
          <w:tcPr>
            <w:tcW w:w="1985" w:type="dxa"/>
            <w:vAlign w:val="center"/>
          </w:tcPr>
          <w:p w14:paraId="3C36D50E" w14:textId="77777777" w:rsidR="00FF2ABF" w:rsidRPr="008A0739" w:rsidRDefault="0088256B" w:rsidP="008F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2" w:name="Texto40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42"/>
            <w:r w:rsidR="00B1324A" w:rsidRPr="008A0739">
              <w:rPr>
                <w:rFonts w:ascii="Times New Roman" w:eastAsia="Times New Roman" w:hAnsi="Times New Roman"/>
                <w:lang w:eastAsia="es-ES"/>
              </w:rPr>
              <w:t>%</w:t>
            </w:r>
          </w:p>
        </w:tc>
      </w:tr>
      <w:tr w:rsidR="00FF2ABF" w:rsidRPr="008A0739" w14:paraId="0CC1FC98" w14:textId="77777777" w:rsidTr="008A0739">
        <w:trPr>
          <w:jc w:val="center"/>
        </w:trPr>
        <w:tc>
          <w:tcPr>
            <w:tcW w:w="5529" w:type="dxa"/>
            <w:vAlign w:val="center"/>
          </w:tcPr>
          <w:p w14:paraId="52743851" w14:textId="77777777" w:rsidR="00FF2ABF" w:rsidRPr="008A0739" w:rsidRDefault="00FF2ABF" w:rsidP="00475B70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t>Aportaciones de usuarios</w:t>
            </w:r>
            <w:r w:rsidR="007133C3">
              <w:rPr>
                <w:rFonts w:ascii="Times New Roman" w:eastAsia="Times New Roman" w:hAnsi="Times New Roman"/>
                <w:lang w:eastAsia="es-ES"/>
              </w:rPr>
              <w:t>:</w:t>
            </w:r>
          </w:p>
        </w:tc>
        <w:tc>
          <w:tcPr>
            <w:tcW w:w="2126" w:type="dxa"/>
            <w:vAlign w:val="center"/>
          </w:tcPr>
          <w:p w14:paraId="4FA1503E" w14:textId="77777777" w:rsidR="00FF2ABF" w:rsidRPr="008A0739" w:rsidRDefault="0078563A" w:rsidP="008F1F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3" w:name="Texto33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43"/>
            <w:r w:rsidR="005A1200" w:rsidRPr="008A0739">
              <w:rPr>
                <w:rFonts w:ascii="Times New Roman" w:eastAsia="Times New Roman" w:hAnsi="Times New Roman"/>
                <w:lang w:eastAsia="es-ES"/>
              </w:rPr>
              <w:t xml:space="preserve"> €</w:t>
            </w:r>
          </w:p>
        </w:tc>
        <w:tc>
          <w:tcPr>
            <w:tcW w:w="1985" w:type="dxa"/>
            <w:vAlign w:val="center"/>
          </w:tcPr>
          <w:p w14:paraId="7A904C09" w14:textId="77777777" w:rsidR="00FF2ABF" w:rsidRPr="008A0739" w:rsidRDefault="0088256B" w:rsidP="008F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4" w:name="Texto41"/>
            <w:r w:rsidRPr="008A073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8A0739">
              <w:rPr>
                <w:rFonts w:ascii="Times New Roman" w:eastAsia="Times New Roman" w:hAnsi="Times New Roman"/>
                <w:lang w:eastAsia="es-ES"/>
              </w:rPr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8A073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44"/>
            <w:r w:rsidR="00B1324A" w:rsidRPr="008A0739">
              <w:rPr>
                <w:rFonts w:ascii="Times New Roman" w:eastAsia="Times New Roman" w:hAnsi="Times New Roman"/>
                <w:lang w:eastAsia="es-ES"/>
              </w:rPr>
              <w:t>%</w:t>
            </w:r>
          </w:p>
        </w:tc>
      </w:tr>
    </w:tbl>
    <w:p w14:paraId="0904087F" w14:textId="77777777" w:rsidR="00930044" w:rsidRPr="008A0739" w:rsidRDefault="00930044" w:rsidP="00FD72A6">
      <w:pPr>
        <w:spacing w:after="0" w:line="240" w:lineRule="auto"/>
        <w:jc w:val="center"/>
        <w:rPr>
          <w:rFonts w:ascii="Times New Roman" w:eastAsia="Times New Roman" w:hAnsi="Times New Roman"/>
          <w:lang w:eastAsia="es-ES"/>
        </w:rPr>
      </w:pPr>
    </w:p>
    <w:p w14:paraId="7AC6A93B" w14:textId="77777777" w:rsidR="009921CA" w:rsidRPr="008F1F3C" w:rsidRDefault="009921CA" w:rsidP="00FD72A6">
      <w:pPr>
        <w:spacing w:after="0" w:line="240" w:lineRule="auto"/>
        <w:jc w:val="center"/>
        <w:rPr>
          <w:rFonts w:asciiTheme="minorHAnsi" w:eastAsia="Times New Roman" w:hAnsiTheme="minorHAnsi"/>
          <w:lang w:eastAsia="es-ES"/>
        </w:rPr>
      </w:pPr>
    </w:p>
    <w:sectPr w:rsidR="009921CA" w:rsidRPr="008F1F3C" w:rsidSect="001353BD">
      <w:headerReference w:type="default" r:id="rId8"/>
      <w:footerReference w:type="default" r:id="rId9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53528" w14:textId="77777777" w:rsidR="00B36D38" w:rsidRDefault="00B36D38" w:rsidP="00105875">
      <w:pPr>
        <w:spacing w:after="0" w:line="240" w:lineRule="auto"/>
      </w:pPr>
      <w:r>
        <w:separator/>
      </w:r>
    </w:p>
  </w:endnote>
  <w:endnote w:type="continuationSeparator" w:id="0">
    <w:p w14:paraId="3A0D465C" w14:textId="77777777" w:rsidR="00B36D38" w:rsidRDefault="00B36D38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94E48" w14:textId="77777777" w:rsidR="009D7782" w:rsidRPr="003664B5" w:rsidRDefault="009D7782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5B00D5" wp14:editId="1E3BE61D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B2C68" w14:textId="77777777" w:rsidR="009D7782" w:rsidRPr="003664B5" w:rsidRDefault="009D7782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432CE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432CE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AF365ED" w14:textId="77777777" w:rsidR="009D7782" w:rsidRDefault="009D778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B00D5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14:paraId="3C4B2C68" w14:textId="77777777" w:rsidR="009D7782" w:rsidRPr="003664B5" w:rsidRDefault="009D7782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9432CE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9432CE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2AF365ED" w14:textId="77777777" w:rsidR="009D7782" w:rsidRDefault="009D778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98F71" w14:textId="77777777" w:rsidR="00B36D38" w:rsidRDefault="00B36D38" w:rsidP="00105875">
      <w:pPr>
        <w:spacing w:after="0" w:line="240" w:lineRule="auto"/>
      </w:pPr>
      <w:r>
        <w:separator/>
      </w:r>
    </w:p>
  </w:footnote>
  <w:footnote w:type="continuationSeparator" w:id="0">
    <w:p w14:paraId="406EB588" w14:textId="77777777" w:rsidR="00B36D38" w:rsidRDefault="00B36D38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0BB4F" w14:textId="77777777" w:rsidR="009D7782" w:rsidRDefault="009D7782" w:rsidP="001353BD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inline distT="0" distB="0" distL="0" distR="0" wp14:anchorId="3D52E725" wp14:editId="307A56A7">
          <wp:extent cx="1057275" cy="714375"/>
          <wp:effectExtent l="0" t="0" r="9525" b="9525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E69E4" w14:textId="77777777" w:rsidR="009D7782" w:rsidRPr="002F7810" w:rsidRDefault="009D7782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14:paraId="3B111F67" w14:textId="77777777" w:rsidR="009D7782" w:rsidRPr="00721A0F" w:rsidRDefault="009D7782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color w:val="000066"/>
      </w:rPr>
    </w:pPr>
    <w:r w:rsidRPr="00721A0F">
      <w:rPr>
        <w:b/>
        <w:color w:val="000066"/>
        <w:sz w:val="22"/>
        <w:szCs w:val="22"/>
      </w:rPr>
      <w:t>Consejería de</w:t>
    </w:r>
    <w:r w:rsidRPr="00721A0F">
      <w:rPr>
        <w:color w:val="000066"/>
      </w:rPr>
      <w:t xml:space="preserve"> </w:t>
    </w:r>
    <w:r w:rsidRPr="00B3349F">
      <w:rPr>
        <w:b/>
        <w:color w:val="000066"/>
        <w:sz w:val="22"/>
        <w:szCs w:val="22"/>
      </w:rPr>
      <w:t>Bienestar Social</w:t>
    </w:r>
  </w:p>
  <w:p w14:paraId="1AEE8883" w14:textId="77777777" w:rsidR="00192560" w:rsidRPr="00192560" w:rsidRDefault="00192560" w:rsidP="00192560">
    <w:pPr>
      <w:tabs>
        <w:tab w:val="left" w:pos="1875"/>
      </w:tabs>
      <w:spacing w:after="0" w:line="240" w:lineRule="auto"/>
      <w:rPr>
        <w:rFonts w:ascii="Times New Roman" w:eastAsia="Times New Roman" w:hAnsi="Times New Roman"/>
        <w:b/>
        <w:color w:val="000066"/>
        <w:lang w:eastAsia="es-ES"/>
      </w:rPr>
    </w:pPr>
    <w:r w:rsidRPr="00192560">
      <w:rPr>
        <w:rFonts w:ascii="Times New Roman" w:eastAsia="Times New Roman" w:hAnsi="Times New Roman"/>
        <w:b/>
        <w:color w:val="000066"/>
        <w:lang w:eastAsia="es-ES"/>
      </w:rPr>
      <w:t xml:space="preserve">Viceconsejería de Promoción de la Autonomía </w:t>
    </w:r>
  </w:p>
  <w:p w14:paraId="4BF7D81D" w14:textId="77777777" w:rsidR="00192560" w:rsidRPr="00192560" w:rsidRDefault="00192560" w:rsidP="00192560">
    <w:pPr>
      <w:tabs>
        <w:tab w:val="left" w:pos="1875"/>
      </w:tabs>
      <w:spacing w:after="0" w:line="240" w:lineRule="auto"/>
      <w:rPr>
        <w:rFonts w:ascii="Times New Roman" w:eastAsia="Times New Roman" w:hAnsi="Times New Roman"/>
        <w:b/>
        <w:color w:val="000066"/>
        <w:lang w:eastAsia="es-ES"/>
      </w:rPr>
    </w:pPr>
    <w:r w:rsidRPr="00192560">
      <w:rPr>
        <w:rFonts w:ascii="Times New Roman" w:eastAsia="Times New Roman" w:hAnsi="Times New Roman"/>
        <w:b/>
        <w:color w:val="000066"/>
        <w:lang w:eastAsia="es-ES"/>
      </w:rPr>
      <w:t>y Atención a la Dependencia</w:t>
    </w:r>
  </w:p>
  <w:p w14:paraId="7E2AB828" w14:textId="77777777" w:rsidR="009D7782" w:rsidRPr="00A00390" w:rsidRDefault="009D7782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961F1"/>
    <w:multiLevelType w:val="hybridMultilevel"/>
    <w:tmpl w:val="5008B74E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0AC113C"/>
    <w:multiLevelType w:val="hybridMultilevel"/>
    <w:tmpl w:val="019635C6"/>
    <w:lvl w:ilvl="0" w:tplc="544675D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776D8"/>
    <w:multiLevelType w:val="hybridMultilevel"/>
    <w:tmpl w:val="0FCEA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D1674"/>
    <w:multiLevelType w:val="hybridMultilevel"/>
    <w:tmpl w:val="E7182E98"/>
    <w:lvl w:ilvl="0" w:tplc="0572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551EF"/>
    <w:multiLevelType w:val="hybridMultilevel"/>
    <w:tmpl w:val="1C264F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R07MSUivEz7eeGw3I4Epf0Og2fQHCmHEMxw3gpItkfS5J54OJNebk2XB880k8+bZdb2jmM6e/RTghDOYON9hfg==" w:salt="nta3bRJUu8ZpSLAj+bv+m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38"/>
    <w:rsid w:val="000018F5"/>
    <w:rsid w:val="00014A59"/>
    <w:rsid w:val="000349FB"/>
    <w:rsid w:val="00044820"/>
    <w:rsid w:val="00051470"/>
    <w:rsid w:val="00051EE7"/>
    <w:rsid w:val="000550E4"/>
    <w:rsid w:val="00072C33"/>
    <w:rsid w:val="000842C6"/>
    <w:rsid w:val="000A1A3C"/>
    <w:rsid w:val="000B101E"/>
    <w:rsid w:val="000D4187"/>
    <w:rsid w:val="00100B82"/>
    <w:rsid w:val="00105875"/>
    <w:rsid w:val="00111332"/>
    <w:rsid w:val="00117C79"/>
    <w:rsid w:val="0012647A"/>
    <w:rsid w:val="00135054"/>
    <w:rsid w:val="001353BD"/>
    <w:rsid w:val="00156168"/>
    <w:rsid w:val="001623DD"/>
    <w:rsid w:val="001870E6"/>
    <w:rsid w:val="00192560"/>
    <w:rsid w:val="001C0A20"/>
    <w:rsid w:val="001D38B8"/>
    <w:rsid w:val="00220D8E"/>
    <w:rsid w:val="00254409"/>
    <w:rsid w:val="00274026"/>
    <w:rsid w:val="002829C2"/>
    <w:rsid w:val="002B16EA"/>
    <w:rsid w:val="002B649E"/>
    <w:rsid w:val="002B7228"/>
    <w:rsid w:val="002C3A59"/>
    <w:rsid w:val="002D09A1"/>
    <w:rsid w:val="002D2381"/>
    <w:rsid w:val="002D3834"/>
    <w:rsid w:val="002D3DB3"/>
    <w:rsid w:val="002D6DDC"/>
    <w:rsid w:val="002F7810"/>
    <w:rsid w:val="00302E2C"/>
    <w:rsid w:val="0033778E"/>
    <w:rsid w:val="00356DEE"/>
    <w:rsid w:val="003576D6"/>
    <w:rsid w:val="00362738"/>
    <w:rsid w:val="00367C1D"/>
    <w:rsid w:val="003801AB"/>
    <w:rsid w:val="00394481"/>
    <w:rsid w:val="003A0911"/>
    <w:rsid w:val="003E5B3E"/>
    <w:rsid w:val="003F0E28"/>
    <w:rsid w:val="00400440"/>
    <w:rsid w:val="004009E5"/>
    <w:rsid w:val="00401C32"/>
    <w:rsid w:val="00451B88"/>
    <w:rsid w:val="00475B70"/>
    <w:rsid w:val="004B056E"/>
    <w:rsid w:val="004B36C6"/>
    <w:rsid w:val="004C2FDF"/>
    <w:rsid w:val="004D0F5D"/>
    <w:rsid w:val="004D4013"/>
    <w:rsid w:val="004F094A"/>
    <w:rsid w:val="005143CA"/>
    <w:rsid w:val="00517BC9"/>
    <w:rsid w:val="0052781D"/>
    <w:rsid w:val="0053173D"/>
    <w:rsid w:val="0057426C"/>
    <w:rsid w:val="00577899"/>
    <w:rsid w:val="00584C89"/>
    <w:rsid w:val="005911E3"/>
    <w:rsid w:val="005A1200"/>
    <w:rsid w:val="005B7969"/>
    <w:rsid w:val="005C62B7"/>
    <w:rsid w:val="005D5265"/>
    <w:rsid w:val="005F358F"/>
    <w:rsid w:val="00616F9D"/>
    <w:rsid w:val="00617905"/>
    <w:rsid w:val="0063192B"/>
    <w:rsid w:val="00632190"/>
    <w:rsid w:val="00634195"/>
    <w:rsid w:val="00642D85"/>
    <w:rsid w:val="0065510A"/>
    <w:rsid w:val="00675B58"/>
    <w:rsid w:val="00697604"/>
    <w:rsid w:val="006A1635"/>
    <w:rsid w:val="006C32B5"/>
    <w:rsid w:val="006E056F"/>
    <w:rsid w:val="007133C3"/>
    <w:rsid w:val="00717D69"/>
    <w:rsid w:val="0072473B"/>
    <w:rsid w:val="00731E66"/>
    <w:rsid w:val="00737893"/>
    <w:rsid w:val="00746852"/>
    <w:rsid w:val="00772B0A"/>
    <w:rsid w:val="007761B0"/>
    <w:rsid w:val="007767D3"/>
    <w:rsid w:val="00776D6F"/>
    <w:rsid w:val="0078563A"/>
    <w:rsid w:val="007B5BF3"/>
    <w:rsid w:val="00824A99"/>
    <w:rsid w:val="00843B4F"/>
    <w:rsid w:val="0084622F"/>
    <w:rsid w:val="008602E9"/>
    <w:rsid w:val="008618F9"/>
    <w:rsid w:val="00862E3B"/>
    <w:rsid w:val="00865830"/>
    <w:rsid w:val="0088256B"/>
    <w:rsid w:val="008834AF"/>
    <w:rsid w:val="00885AD9"/>
    <w:rsid w:val="008A0739"/>
    <w:rsid w:val="008A0989"/>
    <w:rsid w:val="008A2E06"/>
    <w:rsid w:val="008E2020"/>
    <w:rsid w:val="008E6D4E"/>
    <w:rsid w:val="008F1F3C"/>
    <w:rsid w:val="00924193"/>
    <w:rsid w:val="00930044"/>
    <w:rsid w:val="009432CE"/>
    <w:rsid w:val="00950089"/>
    <w:rsid w:val="0095453C"/>
    <w:rsid w:val="009921CA"/>
    <w:rsid w:val="00994BBD"/>
    <w:rsid w:val="009A3D37"/>
    <w:rsid w:val="009C2D88"/>
    <w:rsid w:val="009D569F"/>
    <w:rsid w:val="009D7782"/>
    <w:rsid w:val="00A00669"/>
    <w:rsid w:val="00A03AD0"/>
    <w:rsid w:val="00A054CD"/>
    <w:rsid w:val="00A20FEC"/>
    <w:rsid w:val="00A235A0"/>
    <w:rsid w:val="00A65C5E"/>
    <w:rsid w:val="00A67690"/>
    <w:rsid w:val="00A67C98"/>
    <w:rsid w:val="00A93041"/>
    <w:rsid w:val="00AA523B"/>
    <w:rsid w:val="00AC4E10"/>
    <w:rsid w:val="00B1324A"/>
    <w:rsid w:val="00B24BFB"/>
    <w:rsid w:val="00B26417"/>
    <w:rsid w:val="00B3349F"/>
    <w:rsid w:val="00B341C7"/>
    <w:rsid w:val="00B3669A"/>
    <w:rsid w:val="00B36D38"/>
    <w:rsid w:val="00B37097"/>
    <w:rsid w:val="00B53CAA"/>
    <w:rsid w:val="00B5698A"/>
    <w:rsid w:val="00B74D7B"/>
    <w:rsid w:val="00B8177D"/>
    <w:rsid w:val="00B82F5A"/>
    <w:rsid w:val="00BA3AC4"/>
    <w:rsid w:val="00BB77D3"/>
    <w:rsid w:val="00BE2C8C"/>
    <w:rsid w:val="00BE4D8B"/>
    <w:rsid w:val="00BE5D62"/>
    <w:rsid w:val="00BF08EE"/>
    <w:rsid w:val="00BF3025"/>
    <w:rsid w:val="00C33276"/>
    <w:rsid w:val="00C57D59"/>
    <w:rsid w:val="00C81600"/>
    <w:rsid w:val="00C827A3"/>
    <w:rsid w:val="00C92D1E"/>
    <w:rsid w:val="00C957B0"/>
    <w:rsid w:val="00CB30C9"/>
    <w:rsid w:val="00CD15F9"/>
    <w:rsid w:val="00CE2213"/>
    <w:rsid w:val="00CF36E5"/>
    <w:rsid w:val="00D25F5B"/>
    <w:rsid w:val="00D32117"/>
    <w:rsid w:val="00D36321"/>
    <w:rsid w:val="00D608A1"/>
    <w:rsid w:val="00D73FD0"/>
    <w:rsid w:val="00DA0D6C"/>
    <w:rsid w:val="00DB74CB"/>
    <w:rsid w:val="00DC6FED"/>
    <w:rsid w:val="00DC737D"/>
    <w:rsid w:val="00DD1020"/>
    <w:rsid w:val="00DE0572"/>
    <w:rsid w:val="00E02394"/>
    <w:rsid w:val="00E02D0C"/>
    <w:rsid w:val="00E07EB1"/>
    <w:rsid w:val="00E213AB"/>
    <w:rsid w:val="00E24C6A"/>
    <w:rsid w:val="00E24EF4"/>
    <w:rsid w:val="00E364A5"/>
    <w:rsid w:val="00E4111C"/>
    <w:rsid w:val="00E600DA"/>
    <w:rsid w:val="00E61AEC"/>
    <w:rsid w:val="00E62431"/>
    <w:rsid w:val="00E76862"/>
    <w:rsid w:val="00E9120B"/>
    <w:rsid w:val="00E97AA9"/>
    <w:rsid w:val="00EA28BA"/>
    <w:rsid w:val="00EA3E87"/>
    <w:rsid w:val="00EC69C0"/>
    <w:rsid w:val="00ED41AA"/>
    <w:rsid w:val="00F25702"/>
    <w:rsid w:val="00F30C15"/>
    <w:rsid w:val="00F3105A"/>
    <w:rsid w:val="00F31F95"/>
    <w:rsid w:val="00F3275C"/>
    <w:rsid w:val="00F438EE"/>
    <w:rsid w:val="00F4459F"/>
    <w:rsid w:val="00F56F85"/>
    <w:rsid w:val="00F6623D"/>
    <w:rsid w:val="00FA2CF2"/>
    <w:rsid w:val="00FA4C49"/>
    <w:rsid w:val="00FB7EDE"/>
    <w:rsid w:val="00FD63C1"/>
    <w:rsid w:val="00FD72A6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FC3476"/>
  <w15:docId w15:val="{DFC13A78-0113-4A2D-862A-6735D354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paragraph" w:styleId="Textoindependiente">
    <w:name w:val="Body Text"/>
    <w:basedOn w:val="Normal"/>
    <w:link w:val="TextoindependienteCar"/>
    <w:uiPriority w:val="99"/>
    <w:rsid w:val="00DA0D6C"/>
    <w:pPr>
      <w:spacing w:after="0" w:line="240" w:lineRule="auto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0D6C"/>
    <w:rPr>
      <w:rFonts w:ascii="Arial" w:eastAsia="Times New Roman" w:hAnsi="Arial"/>
      <w:sz w:val="22"/>
    </w:rPr>
  </w:style>
  <w:style w:type="table" w:styleId="Tablaconcuadrcula">
    <w:name w:val="Table Grid"/>
    <w:basedOn w:val="Tablanormal"/>
    <w:uiPriority w:val="59"/>
    <w:rsid w:val="00D3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350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50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505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50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5054"/>
    <w:rPr>
      <w:b/>
      <w:bCs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401C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3AAF4-37F0-40D4-BC90-1A5D9F14B468}"/>
      </w:docPartPr>
      <w:docPartBody>
        <w:p w:rsidR="00A979A5" w:rsidRDefault="00B834B1">
          <w:r w:rsidRPr="00B9190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4B1"/>
    <w:rsid w:val="00A979A5"/>
    <w:rsid w:val="00B834B1"/>
    <w:rsid w:val="00D608A1"/>
    <w:rsid w:val="00E5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34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626F-53D8-45F9-85D0-643E2CF6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969</CharactersWithSpaces>
  <SharedDoc>false</SharedDoc>
  <HLinks>
    <vt:vector size="12" baseType="variant"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l05 Maria Serrano Lopez tfno:9252 67155</dc:creator>
  <cp:lastModifiedBy>Gustavo Jimenez De Santos</cp:lastModifiedBy>
  <cp:revision>7</cp:revision>
  <cp:lastPrinted>2018-02-22T13:48:00Z</cp:lastPrinted>
  <dcterms:created xsi:type="dcterms:W3CDTF">2023-10-23T14:08:00Z</dcterms:created>
  <dcterms:modified xsi:type="dcterms:W3CDTF">2025-09-30T12:19:00Z</dcterms:modified>
</cp:coreProperties>
</file>